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3, R80, H4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W. Newton, Hager, Rivers, Erickson and Bradley</w:t>
      </w:r>
    </w:p>
    <w:p>
      <w:pPr>
        <w:widowControl w:val="false"/>
        <w:spacing w:after="0"/>
        <w:jc w:val="left"/>
      </w:pPr>
      <w:r>
        <w:rPr>
          <w:rFonts w:ascii="Times New Roman"/>
          <w:sz w:val="22"/>
        </w:rPr>
        <w:t xml:space="preserve">Document Path: LC-0212HDB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Beaufort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read first time, placed on calendar without reference</w:t>
      </w:r>
      <w:r>
        <w:t xml:space="preserve"> (</w:t>
      </w:r>
      <w:hyperlink w:history="true" r:id="R5570d99cb69e4ad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c8537ae5f645452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7  Nays-0</w:t>
      </w:r>
      <w:r>
        <w:t xml:space="preserve"> (</w:t>
      </w:r>
      <w:hyperlink w:history="true" r:id="Rad6de251a56549e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66fb61d60ef34ea2">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8e912bedabb6465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Judiciary</w:t>
      </w:r>
      <w:r>
        <w:t xml:space="preserve"> (</w:t>
      </w:r>
      <w:hyperlink w:history="true" r:id="R1536336bdc1542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Judiciary</w:t>
      </w:r>
      <w:r>
        <w:t xml:space="preserve"> (</w:t>
      </w:r>
      <w:hyperlink w:history="true" r:id="R08355ddeee8b437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b016529ad0b8402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e42a4c3765254187">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
      </w:r>
      <w:r>
        <w:tab/>
        <w:t>Ratified R 80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53
 </w:t>
      </w:r>
    </w:p>
    <w:p>
      <w:pPr>
        <w:widowControl w:val="false"/>
        <w:spacing w:after="0"/>
        <w:jc w:val="left"/>
      </w:pPr>
    </w:p>
    <w:p>
      <w:pPr>
        <w:widowControl w:val="false"/>
        <w:spacing w:after="0"/>
        <w:jc w:val="left"/>
      </w:pPr>
      <w:r>
        <w:rPr>
          <w:rFonts w:ascii="Times New Roman"/>
          <w:sz w:val="22"/>
        </w:rPr>
        <w:t xml:space="preserve">View the latest </w:t>
      </w:r>
      <w:hyperlink r:id="Rce7df6e3edd5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b613134ad24d34">
        <w:r>
          <w:rPr>
            <w:rStyle w:val="Hyperlink"/>
            <w:u w:val="single"/>
          </w:rPr>
          <w:t>04/10/2025</w:t>
        </w:r>
      </w:hyperlink>
      <w:r>
        <w:t xml:space="preserve"/>
      </w:r>
    </w:p>
    <w:p>
      <w:pPr>
        <w:widowControl w:val="true"/>
        <w:spacing w:after="0"/>
        <w:jc w:val="left"/>
      </w:pPr>
      <w:r>
        <w:rPr>
          <w:rFonts w:ascii="Times New Roman"/>
          <w:sz w:val="22"/>
        </w:rPr>
        <w:t xml:space="preserve"/>
      </w:r>
      <w:hyperlink r:id="Ra878b75a0b7d4a9e">
        <w:r>
          <w:rPr>
            <w:rStyle w:val="Hyperlink"/>
            <w:u w:val="single"/>
          </w:rPr>
          <w:t>04/10/2025-A</w:t>
        </w:r>
      </w:hyperlink>
      <w:r>
        <w:t xml:space="preserve"/>
      </w:r>
    </w:p>
    <w:p>
      <w:pPr>
        <w:widowControl w:val="true"/>
        <w:spacing w:after="0"/>
        <w:jc w:val="left"/>
      </w:pPr>
      <w:r>
        <w:rPr>
          <w:rFonts w:ascii="Times New Roman"/>
          <w:sz w:val="22"/>
        </w:rPr>
        <w:t xml:space="preserve"/>
      </w:r>
      <w:hyperlink r:id="Ref25f26949e64bdf">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F1243" w:rsidRDefault="009F1243">
      <w:pPr>
        <w:widowControl w:val="0"/>
        <w:spacing w:after="0"/>
      </w:pPr>
    </w:p>
    <w:p w:rsidR="009F1243" w:rsidRDefault="009F1243">
      <w:pPr>
        <w:widowControl w:val="0"/>
        <w:spacing w:after="0"/>
      </w:pPr>
    </w:p>
    <w:p w:rsidR="009F1243" w:rsidRDefault="009F1243">
      <w:pPr>
        <w:widowControl w:val="0"/>
        <w:spacing w:after="0"/>
      </w:pPr>
    </w:p>
    <w:p w:rsidR="009F1243" w:rsidRDefault="009F1243">
      <w:pPr>
        <w:suppressLineNumbers/>
        <w:sectPr w:rsidR="009F1243">
          <w:pgSz w:w="12240" w:h="15840" w:code="1"/>
          <w:pgMar w:top="1080" w:right="1440" w:bottom="1080" w:left="1440" w:header="720" w:footer="720" w:gutter="0"/>
          <w:cols w:space="720"/>
          <w:noEndnote/>
          <w:docGrid w:linePitch="360"/>
        </w:sectPr>
      </w:pPr>
    </w:p>
    <w:p w:rsidR="002326B8" w:rsidP="002326B8" w:rsidRDefault="002326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3, R80, H4350)</w:t>
      </w:r>
    </w:p>
    <w:p w:rsidRPr="00F60DB2" w:rsidR="002326B8" w:rsidP="002326B8" w:rsidRDefault="002326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55282" w:rsidR="002326B8" w:rsidP="002326B8" w:rsidRDefault="002326B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5282">
        <w:rPr>
          <w:rFonts w:cs="Times New Roman"/>
          <w:sz w:val="22"/>
        </w:rPr>
        <w:t>AN ACT TO AMEND THE SOUTH CAROLINA CODE OF LAWS BY AMENDING SECTION 7‑7‑110, RELATING TO DESIGNATION OF VOTING PRECINCTS IN BEAUFORT COUNTY, SO AS TO SPLIT CERTAIN PRECINCTS AND TO REDESIGNATE THE MAP NUMBER ON WHICH THESE PRECINCTS ARE DELINEATED.</w:t>
      </w:r>
      <w:bookmarkStart w:name="at_ead9892de" w:id="0"/>
    </w:p>
    <w:bookmarkEnd w:id="0"/>
    <w:p w:rsidRPr="00DF3B44" w:rsidR="002326B8" w:rsidP="002326B8" w:rsidRDefault="002326B8">
      <w:pPr>
        <w:pStyle w:val="scbillwhereasclause"/>
      </w:pPr>
    </w:p>
    <w:p w:rsidRPr="0094541D" w:rsidR="002326B8" w:rsidP="002326B8" w:rsidRDefault="002326B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f7ed4c04" w:id="1"/>
      <w:r w:rsidRPr="0094541D">
        <w:t>B</w:t>
      </w:r>
      <w:bookmarkEnd w:id="1"/>
      <w:r w:rsidRPr="0094541D">
        <w:t>e it enacted by the General Assembly of the State of South Carolina:</w:t>
      </w:r>
    </w:p>
    <w:p w:rsidR="002326B8" w:rsidP="002326B8" w:rsidRDefault="002326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6B8" w:rsidP="002326B8" w:rsidRDefault="002326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voting precincts</w:t>
      </w:r>
    </w:p>
    <w:p w:rsidR="002326B8" w:rsidP="002326B8" w:rsidRDefault="002326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6B8" w:rsidP="002326B8" w:rsidRDefault="002326B8">
      <w:pPr>
        <w:pStyle w:val="scdirectionallanguage"/>
      </w:pPr>
      <w:bookmarkStart w:name="bs_num_1_59d3314ca" w:id="2"/>
      <w:r>
        <w:t>S</w:t>
      </w:r>
      <w:bookmarkEnd w:id="2"/>
      <w:r>
        <w:t>ECTION 1.</w:t>
      </w:r>
      <w:r>
        <w:tab/>
      </w:r>
      <w:bookmarkStart w:name="dl_5aeba0365" w:id="3"/>
      <w:r>
        <w:t>S</w:t>
      </w:r>
      <w:bookmarkEnd w:id="3"/>
      <w:r>
        <w:t>ection 7‑7‑110 of the S.C. Code is amended to read:</w:t>
      </w:r>
    </w:p>
    <w:p w:rsidR="002326B8" w:rsidP="002326B8" w:rsidRDefault="002326B8">
      <w:pPr>
        <w:pStyle w:val="sccodifiedsection"/>
      </w:pPr>
    </w:p>
    <w:p w:rsidR="002326B8" w:rsidP="002326B8" w:rsidRDefault="002326B8">
      <w:pPr>
        <w:pStyle w:val="sccodifiedsection"/>
      </w:pPr>
      <w:r>
        <w:tab/>
      </w:r>
      <w:bookmarkStart w:name="cs_T7C7N110_16f9a03c0" w:id="4"/>
      <w:r>
        <w:t>S</w:t>
      </w:r>
      <w:bookmarkEnd w:id="4"/>
      <w:r>
        <w:t>ection 7‑7‑110.</w:t>
      </w:r>
      <w:r>
        <w:tab/>
      </w:r>
      <w:bookmarkStart w:name="ss_T7C7N110SA_lv1_5db47cd08" w:id="5"/>
      <w:r>
        <w:t>(</w:t>
      </w:r>
      <w:bookmarkEnd w:id="5"/>
      <w:r>
        <w:t>A) In Beaufort County there are the following voting precincts:</w:t>
      </w:r>
    </w:p>
    <w:p w:rsidR="002326B8" w:rsidP="002326B8" w:rsidRDefault="002326B8">
      <w:pPr>
        <w:pStyle w:val="sccodifiedsection"/>
      </w:pPr>
      <w:r>
        <w:tab/>
      </w:r>
      <w:bookmarkStart w:name="up_0a82c7ec5" w:id="6"/>
      <w:r>
        <w:t>B</w:t>
      </w:r>
      <w:bookmarkEnd w:id="6"/>
      <w:r>
        <w:t>eaufort 1</w:t>
      </w:r>
    </w:p>
    <w:p w:rsidR="002326B8" w:rsidP="002326B8" w:rsidRDefault="002326B8">
      <w:pPr>
        <w:pStyle w:val="sccodifiedsection"/>
      </w:pPr>
      <w:r>
        <w:tab/>
      </w:r>
      <w:bookmarkStart w:name="up_be53ebb52" w:id="7"/>
      <w:r>
        <w:t>B</w:t>
      </w:r>
      <w:bookmarkEnd w:id="7"/>
      <w:r>
        <w:t>eaufort 2</w:t>
      </w:r>
    </w:p>
    <w:p w:rsidR="002326B8" w:rsidP="002326B8" w:rsidRDefault="002326B8">
      <w:pPr>
        <w:pStyle w:val="sccodifiedsection"/>
      </w:pPr>
      <w:r>
        <w:tab/>
      </w:r>
      <w:bookmarkStart w:name="up_df914ab2e" w:id="8"/>
      <w:r>
        <w:t>B</w:t>
      </w:r>
      <w:bookmarkEnd w:id="8"/>
      <w:r>
        <w:t>eaufort 3</w:t>
      </w:r>
    </w:p>
    <w:p w:rsidR="002326B8" w:rsidP="002326B8" w:rsidRDefault="002326B8">
      <w:pPr>
        <w:pStyle w:val="sccodifiedsection"/>
      </w:pPr>
      <w:r>
        <w:tab/>
      </w:r>
      <w:bookmarkStart w:name="up_a3923f6d3" w:id="9"/>
      <w:r>
        <w:t>B</w:t>
      </w:r>
      <w:bookmarkEnd w:id="9"/>
      <w:r>
        <w:t>elfair 1</w:t>
      </w:r>
    </w:p>
    <w:p w:rsidR="002326B8" w:rsidP="002326B8" w:rsidRDefault="002326B8">
      <w:pPr>
        <w:pStyle w:val="sccodifiedsection"/>
      </w:pPr>
      <w:r>
        <w:tab/>
      </w:r>
      <w:bookmarkStart w:name="up_e28043c41" w:id="10"/>
      <w:r>
        <w:t>B</w:t>
      </w:r>
      <w:bookmarkEnd w:id="10"/>
      <w:r>
        <w:t>elfair 2</w:t>
      </w:r>
    </w:p>
    <w:p w:rsidR="002326B8" w:rsidP="002326B8" w:rsidRDefault="002326B8">
      <w:pPr>
        <w:pStyle w:val="sccodifiedsection"/>
      </w:pPr>
      <w:r>
        <w:tab/>
      </w:r>
      <w:bookmarkStart w:name="up_bf09edfb0" w:id="11"/>
      <w:r>
        <w:t>B</w:t>
      </w:r>
      <w:bookmarkEnd w:id="11"/>
      <w:r>
        <w:t>luffton 1A</w:t>
      </w:r>
    </w:p>
    <w:p w:rsidR="002326B8" w:rsidP="002326B8" w:rsidRDefault="002326B8">
      <w:pPr>
        <w:pStyle w:val="sccodifiedsection"/>
      </w:pPr>
      <w:r>
        <w:tab/>
      </w:r>
      <w:bookmarkStart w:name="up_370ff94fe" w:id="12"/>
      <w:r>
        <w:t>B</w:t>
      </w:r>
      <w:bookmarkEnd w:id="12"/>
      <w:r>
        <w:t>luffton 1B</w:t>
      </w:r>
    </w:p>
    <w:p w:rsidR="002326B8" w:rsidP="002326B8" w:rsidRDefault="002326B8">
      <w:pPr>
        <w:pStyle w:val="sccodifiedsection"/>
      </w:pPr>
      <w:r>
        <w:tab/>
      </w:r>
      <w:bookmarkStart w:name="up_0943288ed" w:id="13"/>
      <w:r>
        <w:t>B</w:t>
      </w:r>
      <w:bookmarkEnd w:id="13"/>
      <w:r>
        <w:t>luffton 1C</w:t>
      </w:r>
    </w:p>
    <w:p w:rsidR="002326B8" w:rsidP="002326B8" w:rsidRDefault="002326B8">
      <w:pPr>
        <w:pStyle w:val="sccodifiedsection"/>
      </w:pPr>
      <w:r>
        <w:tab/>
      </w:r>
      <w:bookmarkStart w:name="up_f1fd6c0be" w:id="14"/>
      <w:r>
        <w:t>B</w:t>
      </w:r>
      <w:bookmarkEnd w:id="14"/>
      <w:r>
        <w:t>luffton 1D</w:t>
      </w:r>
    </w:p>
    <w:p w:rsidR="002326B8" w:rsidP="002326B8" w:rsidRDefault="002326B8">
      <w:pPr>
        <w:pStyle w:val="sccodifiedsection"/>
      </w:pPr>
      <w:r>
        <w:tab/>
      </w:r>
      <w:bookmarkStart w:name="up_db64e8584" w:id="15"/>
      <w:r>
        <w:t>B</w:t>
      </w:r>
      <w:bookmarkEnd w:id="15"/>
      <w:r>
        <w:t>luffton 2A</w:t>
      </w:r>
    </w:p>
    <w:p w:rsidR="002326B8" w:rsidP="002326B8" w:rsidRDefault="002326B8">
      <w:pPr>
        <w:pStyle w:val="sccodifiedsection"/>
      </w:pPr>
      <w:r>
        <w:tab/>
      </w:r>
      <w:bookmarkStart w:name="up_1efebe413" w:id="16"/>
      <w:r>
        <w:t>B</w:t>
      </w:r>
      <w:bookmarkEnd w:id="16"/>
      <w:r>
        <w:t>luffton 2B</w:t>
      </w:r>
    </w:p>
    <w:p w:rsidR="002326B8" w:rsidP="002326B8" w:rsidRDefault="002326B8">
      <w:pPr>
        <w:pStyle w:val="sccodifiedsection"/>
      </w:pPr>
      <w:r>
        <w:tab/>
      </w:r>
      <w:bookmarkStart w:name="up_4f6c9f354" w:id="17"/>
      <w:r>
        <w:t>B</w:t>
      </w:r>
      <w:bookmarkEnd w:id="17"/>
      <w:r>
        <w:t>luffton 2C</w:t>
      </w:r>
    </w:p>
    <w:p w:rsidR="002326B8" w:rsidP="002326B8" w:rsidRDefault="002326B8">
      <w:pPr>
        <w:pStyle w:val="sccodifiedsection"/>
      </w:pPr>
      <w:r>
        <w:tab/>
      </w:r>
      <w:bookmarkStart w:name="up_d3bfc205c" w:id="18"/>
      <w:r>
        <w:t>B</w:t>
      </w:r>
      <w:bookmarkEnd w:id="18"/>
      <w:r>
        <w:t>luffton 2D</w:t>
      </w:r>
    </w:p>
    <w:p w:rsidR="002326B8" w:rsidP="002326B8" w:rsidRDefault="002326B8">
      <w:pPr>
        <w:pStyle w:val="sccodifiedsection"/>
      </w:pPr>
      <w:r>
        <w:tab/>
      </w:r>
      <w:bookmarkStart w:name="up_72e3d0dee" w:id="19"/>
      <w:r>
        <w:t>B</w:t>
      </w:r>
      <w:bookmarkEnd w:id="19"/>
      <w:r>
        <w:t>luffton 2E</w:t>
      </w:r>
    </w:p>
    <w:p w:rsidR="002326B8" w:rsidP="002326B8" w:rsidRDefault="002326B8">
      <w:pPr>
        <w:pStyle w:val="sccodifiedsection"/>
      </w:pPr>
      <w:r w:rsidRPr="00DB7BA8">
        <w:tab/>
      </w:r>
      <w:bookmarkStart w:name="up_4eeba7ace" w:id="20"/>
      <w:r w:rsidRPr="00DB7BA8">
        <w:t>B</w:t>
      </w:r>
      <w:bookmarkEnd w:id="20"/>
      <w:r w:rsidRPr="00DB7BA8">
        <w:t>luffton 2F</w:t>
      </w:r>
    </w:p>
    <w:p w:rsidR="002326B8" w:rsidP="002326B8" w:rsidRDefault="002326B8">
      <w:pPr>
        <w:pStyle w:val="sccodifiedsection"/>
      </w:pPr>
      <w:r>
        <w:lastRenderedPageBreak/>
        <w:tab/>
      </w:r>
      <w:bookmarkStart w:name="up_5359a8ffb" w:id="21"/>
      <w:r>
        <w:t>B</w:t>
      </w:r>
      <w:bookmarkEnd w:id="21"/>
      <w:r>
        <w:t>luffton 3</w:t>
      </w:r>
    </w:p>
    <w:p w:rsidR="002326B8" w:rsidP="002326B8" w:rsidRDefault="002326B8">
      <w:pPr>
        <w:pStyle w:val="sccodifiedsection"/>
      </w:pPr>
      <w:r>
        <w:tab/>
      </w:r>
      <w:bookmarkStart w:name="up_c3aea6e83" w:id="22"/>
      <w:r>
        <w:t>B</w:t>
      </w:r>
      <w:bookmarkEnd w:id="22"/>
      <w:r>
        <w:t>luffton 4A</w:t>
      </w:r>
    </w:p>
    <w:p w:rsidR="002326B8" w:rsidP="002326B8" w:rsidRDefault="002326B8">
      <w:pPr>
        <w:pStyle w:val="sccodifiedsection"/>
      </w:pPr>
      <w:r>
        <w:tab/>
      </w:r>
      <w:bookmarkStart w:name="up_024d26439" w:id="23"/>
      <w:r>
        <w:t>B</w:t>
      </w:r>
      <w:bookmarkEnd w:id="23"/>
      <w:r>
        <w:t>luffton 4B</w:t>
      </w:r>
    </w:p>
    <w:p w:rsidR="002326B8" w:rsidP="002326B8" w:rsidRDefault="002326B8">
      <w:pPr>
        <w:pStyle w:val="sccodifiedsection"/>
      </w:pPr>
      <w:r>
        <w:tab/>
      </w:r>
      <w:bookmarkStart w:name="up_6d39abc0b" w:id="24"/>
      <w:r>
        <w:t>B</w:t>
      </w:r>
      <w:bookmarkEnd w:id="24"/>
      <w:r>
        <w:t>luffton 4C</w:t>
      </w:r>
    </w:p>
    <w:p w:rsidR="002326B8" w:rsidP="002326B8" w:rsidRDefault="002326B8">
      <w:pPr>
        <w:pStyle w:val="sccodifiedsection"/>
      </w:pPr>
      <w:r>
        <w:tab/>
      </w:r>
      <w:bookmarkStart w:name="up_50ef26007" w:id="25"/>
      <w:r>
        <w:t>B</w:t>
      </w:r>
      <w:bookmarkEnd w:id="25"/>
      <w:r>
        <w:t>luffton 4D</w:t>
      </w:r>
    </w:p>
    <w:p w:rsidR="002326B8" w:rsidP="002326B8" w:rsidRDefault="002326B8">
      <w:pPr>
        <w:pStyle w:val="sccodifiedsection"/>
      </w:pPr>
      <w:r>
        <w:tab/>
      </w:r>
      <w:bookmarkStart w:name="up_dab6d7e10" w:id="26"/>
      <w:r>
        <w:t>B</w:t>
      </w:r>
      <w:bookmarkEnd w:id="26"/>
      <w:r>
        <w:t>luffton 4E</w:t>
      </w:r>
    </w:p>
    <w:p w:rsidR="002326B8" w:rsidP="002326B8" w:rsidRDefault="002326B8">
      <w:pPr>
        <w:pStyle w:val="sccodifiedsection"/>
      </w:pPr>
      <w:r w:rsidRPr="00DB7BA8">
        <w:tab/>
      </w:r>
      <w:bookmarkStart w:name="up_c8f52a591" w:id="27"/>
      <w:r w:rsidRPr="00DB7BA8">
        <w:t>B</w:t>
      </w:r>
      <w:bookmarkEnd w:id="27"/>
      <w:r w:rsidRPr="00DB7BA8">
        <w:t>luffton 4F</w:t>
      </w:r>
    </w:p>
    <w:p w:rsidR="002326B8" w:rsidP="002326B8" w:rsidRDefault="002326B8">
      <w:pPr>
        <w:pStyle w:val="sccodifiedsection"/>
      </w:pPr>
      <w:r>
        <w:tab/>
      </w:r>
      <w:bookmarkStart w:name="up_c8f174bc5" w:id="28"/>
      <w:r>
        <w:t>B</w:t>
      </w:r>
      <w:bookmarkEnd w:id="28"/>
      <w:r>
        <w:t>luffton 5A</w:t>
      </w:r>
    </w:p>
    <w:p w:rsidR="002326B8" w:rsidP="002326B8" w:rsidRDefault="002326B8">
      <w:pPr>
        <w:pStyle w:val="sccodifiedsection"/>
      </w:pPr>
      <w:r>
        <w:tab/>
      </w:r>
      <w:bookmarkStart w:name="up_e9f754546" w:id="29"/>
      <w:r>
        <w:t>B</w:t>
      </w:r>
      <w:bookmarkEnd w:id="29"/>
      <w:r>
        <w:t>luffton 5B</w:t>
      </w:r>
    </w:p>
    <w:p w:rsidR="002326B8" w:rsidP="002326B8" w:rsidRDefault="002326B8">
      <w:pPr>
        <w:pStyle w:val="sccodifiedsection"/>
      </w:pPr>
      <w:r>
        <w:tab/>
      </w:r>
      <w:bookmarkStart w:name="up_00eea9d4e" w:id="30"/>
      <w:r>
        <w:t>B</w:t>
      </w:r>
      <w:bookmarkEnd w:id="30"/>
      <w:r>
        <w:t>luffton 5C</w:t>
      </w:r>
    </w:p>
    <w:p w:rsidR="002326B8" w:rsidP="002326B8" w:rsidRDefault="002326B8">
      <w:pPr>
        <w:pStyle w:val="sccodifiedsection"/>
      </w:pPr>
      <w:r>
        <w:tab/>
      </w:r>
      <w:bookmarkStart w:name="up_07cafab6d" w:id="31"/>
      <w:r>
        <w:t>B</w:t>
      </w:r>
      <w:bookmarkEnd w:id="31"/>
      <w:r>
        <w:t>luffton 5D</w:t>
      </w:r>
    </w:p>
    <w:p w:rsidR="002326B8" w:rsidP="002326B8" w:rsidRDefault="002326B8">
      <w:pPr>
        <w:pStyle w:val="sccodifiedsection"/>
      </w:pPr>
      <w:r>
        <w:tab/>
      </w:r>
      <w:bookmarkStart w:name="up_8c57029c7" w:id="32"/>
      <w:r>
        <w:t>B</w:t>
      </w:r>
      <w:bookmarkEnd w:id="32"/>
      <w:r>
        <w:t>luffton 5E</w:t>
      </w:r>
    </w:p>
    <w:p w:rsidR="002326B8" w:rsidP="002326B8" w:rsidRDefault="002326B8">
      <w:pPr>
        <w:pStyle w:val="sccodifiedsection"/>
      </w:pPr>
      <w:r>
        <w:tab/>
      </w:r>
      <w:bookmarkStart w:name="up_cbb400a2f" w:id="33"/>
      <w:r>
        <w:t>B</w:t>
      </w:r>
      <w:bookmarkEnd w:id="33"/>
      <w:r>
        <w:t>luffton 6A</w:t>
      </w:r>
    </w:p>
    <w:p w:rsidR="002326B8" w:rsidP="002326B8" w:rsidRDefault="002326B8">
      <w:pPr>
        <w:pStyle w:val="sccodifiedsection"/>
      </w:pPr>
      <w:r>
        <w:tab/>
      </w:r>
      <w:bookmarkStart w:name="up_fbe56997a" w:id="34"/>
      <w:r>
        <w:t>B</w:t>
      </w:r>
      <w:bookmarkEnd w:id="34"/>
      <w:r>
        <w:t>luffton 6B</w:t>
      </w:r>
    </w:p>
    <w:p w:rsidR="002326B8" w:rsidP="002326B8" w:rsidRDefault="002326B8">
      <w:pPr>
        <w:pStyle w:val="sccodifiedsection"/>
      </w:pPr>
      <w:r>
        <w:tab/>
      </w:r>
      <w:bookmarkStart w:name="up_4de27adfa" w:id="35"/>
      <w:r>
        <w:t>B</w:t>
      </w:r>
      <w:bookmarkEnd w:id="35"/>
      <w:r>
        <w:t>luffton 7A</w:t>
      </w:r>
    </w:p>
    <w:p w:rsidR="002326B8" w:rsidP="002326B8" w:rsidRDefault="002326B8">
      <w:pPr>
        <w:pStyle w:val="sccodifiedsection"/>
      </w:pPr>
      <w:r w:rsidRPr="00DB7BA8">
        <w:tab/>
      </w:r>
      <w:bookmarkStart w:name="up_f964954f0" w:id="36"/>
      <w:r w:rsidRPr="00DB7BA8">
        <w:t>B</w:t>
      </w:r>
      <w:bookmarkEnd w:id="36"/>
      <w:r w:rsidRPr="00DB7BA8">
        <w:t>luffton 7B</w:t>
      </w:r>
    </w:p>
    <w:p w:rsidR="002326B8" w:rsidP="002326B8" w:rsidRDefault="002326B8">
      <w:pPr>
        <w:pStyle w:val="sccodifiedsection"/>
      </w:pPr>
      <w:r>
        <w:tab/>
      </w:r>
      <w:bookmarkStart w:name="up_439e394e8" w:id="37"/>
      <w:r>
        <w:t>B</w:t>
      </w:r>
      <w:bookmarkEnd w:id="37"/>
      <w:r>
        <w:t>uckwalter 1</w:t>
      </w:r>
    </w:p>
    <w:p w:rsidR="002326B8" w:rsidP="002326B8" w:rsidRDefault="002326B8">
      <w:pPr>
        <w:pStyle w:val="sccodifiedsection"/>
      </w:pPr>
      <w:r>
        <w:tab/>
      </w:r>
      <w:bookmarkStart w:name="up_2715afa32" w:id="38"/>
      <w:r>
        <w:t>B</w:t>
      </w:r>
      <w:bookmarkEnd w:id="38"/>
      <w:r>
        <w:t>uckwalter 2</w:t>
      </w:r>
    </w:p>
    <w:p w:rsidR="002326B8" w:rsidP="002326B8" w:rsidRDefault="002326B8">
      <w:pPr>
        <w:pStyle w:val="sccodifiedsection"/>
      </w:pPr>
      <w:r>
        <w:tab/>
      </w:r>
      <w:bookmarkStart w:name="up_edce79cff" w:id="39"/>
      <w:r>
        <w:t>B</w:t>
      </w:r>
      <w:bookmarkEnd w:id="39"/>
      <w:r>
        <w:t>urton 1A</w:t>
      </w:r>
    </w:p>
    <w:p w:rsidR="002326B8" w:rsidP="002326B8" w:rsidRDefault="002326B8">
      <w:pPr>
        <w:pStyle w:val="sccodifiedsection"/>
      </w:pPr>
      <w:r>
        <w:tab/>
      </w:r>
      <w:bookmarkStart w:name="up_8fc4f583b" w:id="40"/>
      <w:r>
        <w:t>B</w:t>
      </w:r>
      <w:bookmarkEnd w:id="40"/>
      <w:r>
        <w:t>urton 1B</w:t>
      </w:r>
    </w:p>
    <w:p w:rsidR="002326B8" w:rsidP="002326B8" w:rsidRDefault="002326B8">
      <w:pPr>
        <w:pStyle w:val="sccodifiedsection"/>
      </w:pPr>
      <w:r>
        <w:tab/>
      </w:r>
      <w:bookmarkStart w:name="up_a3f7e68a9" w:id="41"/>
      <w:r>
        <w:t>B</w:t>
      </w:r>
      <w:bookmarkEnd w:id="41"/>
      <w:r>
        <w:t>urton 1C</w:t>
      </w:r>
    </w:p>
    <w:p w:rsidR="002326B8" w:rsidP="002326B8" w:rsidRDefault="002326B8">
      <w:pPr>
        <w:pStyle w:val="sccodifiedsection"/>
      </w:pPr>
      <w:r>
        <w:tab/>
      </w:r>
      <w:bookmarkStart w:name="up_4fb13dcb4" w:id="42"/>
      <w:r>
        <w:t>B</w:t>
      </w:r>
      <w:bookmarkEnd w:id="42"/>
      <w:r>
        <w:t>urton 1D</w:t>
      </w:r>
    </w:p>
    <w:p w:rsidR="002326B8" w:rsidP="002326B8" w:rsidRDefault="002326B8">
      <w:pPr>
        <w:pStyle w:val="sccodifiedsection"/>
      </w:pPr>
      <w:r>
        <w:tab/>
      </w:r>
      <w:bookmarkStart w:name="up_d485f150b" w:id="43"/>
      <w:r>
        <w:t>B</w:t>
      </w:r>
      <w:bookmarkEnd w:id="43"/>
      <w:r>
        <w:t>urton 2A</w:t>
      </w:r>
    </w:p>
    <w:p w:rsidR="002326B8" w:rsidP="002326B8" w:rsidRDefault="002326B8">
      <w:pPr>
        <w:pStyle w:val="sccodifiedsection"/>
      </w:pPr>
      <w:r>
        <w:tab/>
      </w:r>
      <w:bookmarkStart w:name="up_9c54fe7f7" w:id="44"/>
      <w:r>
        <w:t>B</w:t>
      </w:r>
      <w:bookmarkEnd w:id="44"/>
      <w:r>
        <w:t>urton 2B</w:t>
      </w:r>
    </w:p>
    <w:p w:rsidR="002326B8" w:rsidP="002326B8" w:rsidRDefault="002326B8">
      <w:pPr>
        <w:pStyle w:val="sccodifiedsection"/>
      </w:pPr>
      <w:r>
        <w:tab/>
      </w:r>
      <w:bookmarkStart w:name="up_ab95f4bf8" w:id="45"/>
      <w:r>
        <w:t>B</w:t>
      </w:r>
      <w:bookmarkEnd w:id="45"/>
      <w:r>
        <w:t>urton 2C</w:t>
      </w:r>
    </w:p>
    <w:p w:rsidR="002326B8" w:rsidP="002326B8" w:rsidRDefault="002326B8">
      <w:pPr>
        <w:pStyle w:val="sccodifiedsection"/>
      </w:pPr>
      <w:r>
        <w:tab/>
      </w:r>
      <w:bookmarkStart w:name="up_2e979055c" w:id="46"/>
      <w:r>
        <w:t>B</w:t>
      </w:r>
      <w:bookmarkEnd w:id="46"/>
      <w:r>
        <w:t>urton 2D</w:t>
      </w:r>
    </w:p>
    <w:p w:rsidR="002326B8" w:rsidP="002326B8" w:rsidRDefault="002326B8">
      <w:pPr>
        <w:pStyle w:val="sccodifiedsection"/>
      </w:pPr>
      <w:r>
        <w:tab/>
      </w:r>
      <w:bookmarkStart w:name="up_e41d32eed" w:id="47"/>
      <w:r>
        <w:t>B</w:t>
      </w:r>
      <w:bookmarkEnd w:id="47"/>
      <w:r>
        <w:t>urton 3A</w:t>
      </w:r>
    </w:p>
    <w:p w:rsidR="002326B8" w:rsidP="002326B8" w:rsidRDefault="002326B8">
      <w:pPr>
        <w:pStyle w:val="sccodifiedsection"/>
      </w:pPr>
      <w:r>
        <w:tab/>
      </w:r>
      <w:bookmarkStart w:name="up_104664370" w:id="48"/>
      <w:r>
        <w:t>B</w:t>
      </w:r>
      <w:bookmarkEnd w:id="48"/>
      <w:r>
        <w:t>urton 3B</w:t>
      </w:r>
    </w:p>
    <w:p w:rsidR="002326B8" w:rsidP="002326B8" w:rsidRDefault="002326B8">
      <w:pPr>
        <w:pStyle w:val="sccodifiedsection"/>
      </w:pPr>
      <w:r>
        <w:tab/>
      </w:r>
      <w:bookmarkStart w:name="up_cf08efa0a" w:id="49"/>
      <w:r>
        <w:t>B</w:t>
      </w:r>
      <w:bookmarkEnd w:id="49"/>
      <w:r>
        <w:t>urton 4</w:t>
      </w:r>
    </w:p>
    <w:p w:rsidR="002326B8" w:rsidP="002326B8" w:rsidRDefault="002326B8">
      <w:pPr>
        <w:pStyle w:val="sccodifiedsection"/>
      </w:pPr>
      <w:r>
        <w:lastRenderedPageBreak/>
        <w:tab/>
      </w:r>
      <w:bookmarkStart w:name="up_96b09a09f" w:id="50"/>
      <w:r>
        <w:t>B</w:t>
      </w:r>
      <w:bookmarkEnd w:id="50"/>
      <w:r>
        <w:t>urton 5A</w:t>
      </w:r>
    </w:p>
    <w:p w:rsidR="002326B8" w:rsidP="002326B8" w:rsidRDefault="002326B8">
      <w:pPr>
        <w:pStyle w:val="sccodifiedsection"/>
      </w:pPr>
      <w:r>
        <w:tab/>
      </w:r>
      <w:bookmarkStart w:name="up_6c4d34ac0" w:id="51"/>
      <w:r>
        <w:t>B</w:t>
      </w:r>
      <w:bookmarkEnd w:id="51"/>
      <w:r>
        <w:t>urton 5B</w:t>
      </w:r>
    </w:p>
    <w:p w:rsidR="002326B8" w:rsidP="002326B8" w:rsidRDefault="002326B8">
      <w:pPr>
        <w:pStyle w:val="sccodifiedsection"/>
      </w:pPr>
      <w:r>
        <w:tab/>
      </w:r>
      <w:bookmarkStart w:name="up_8de0e655d" w:id="52"/>
      <w:r>
        <w:t>C</w:t>
      </w:r>
      <w:bookmarkEnd w:id="52"/>
      <w:r>
        <w:t>hechessee 1</w:t>
      </w:r>
    </w:p>
    <w:p w:rsidR="002326B8" w:rsidP="002326B8" w:rsidRDefault="002326B8">
      <w:pPr>
        <w:pStyle w:val="sccodifiedsection"/>
      </w:pPr>
      <w:r>
        <w:tab/>
      </w:r>
      <w:bookmarkStart w:name="up_8dad73b16" w:id="53"/>
      <w:r>
        <w:t>C</w:t>
      </w:r>
      <w:bookmarkEnd w:id="53"/>
      <w:r>
        <w:t>hechessee 2</w:t>
      </w:r>
    </w:p>
    <w:p w:rsidR="002326B8" w:rsidP="002326B8" w:rsidRDefault="002326B8">
      <w:pPr>
        <w:pStyle w:val="sccodifiedsection"/>
      </w:pPr>
      <w:r>
        <w:tab/>
      </w:r>
      <w:bookmarkStart w:name="up_b303fc2fa" w:id="54"/>
      <w:r>
        <w:t>C</w:t>
      </w:r>
      <w:bookmarkEnd w:id="54"/>
      <w:r>
        <w:t>hechessee 3</w:t>
      </w:r>
    </w:p>
    <w:p w:rsidR="002326B8" w:rsidP="002326B8" w:rsidRDefault="002326B8">
      <w:pPr>
        <w:pStyle w:val="sccodifiedsection"/>
      </w:pPr>
      <w:r>
        <w:tab/>
      </w:r>
      <w:bookmarkStart w:name="up_1ef72166b" w:id="55"/>
      <w:r>
        <w:t>D</w:t>
      </w:r>
      <w:bookmarkEnd w:id="55"/>
      <w:r>
        <w:t>ale Lobeco</w:t>
      </w:r>
    </w:p>
    <w:p w:rsidR="002326B8" w:rsidP="002326B8" w:rsidRDefault="002326B8">
      <w:pPr>
        <w:pStyle w:val="sccodifiedsection"/>
      </w:pPr>
      <w:r>
        <w:tab/>
      </w:r>
      <w:bookmarkStart w:name="up_48fa93ac9" w:id="56"/>
      <w:r>
        <w:t>D</w:t>
      </w:r>
      <w:bookmarkEnd w:id="56"/>
      <w:r>
        <w:t>aufuskie</w:t>
      </w:r>
    </w:p>
    <w:p w:rsidR="002326B8" w:rsidP="002326B8" w:rsidRDefault="002326B8">
      <w:pPr>
        <w:pStyle w:val="sccodifiedsection"/>
      </w:pPr>
      <w:r>
        <w:tab/>
      </w:r>
      <w:bookmarkStart w:name="up_6035b6366" w:id="57"/>
      <w:r>
        <w:t>H</w:t>
      </w:r>
      <w:bookmarkEnd w:id="57"/>
      <w:r>
        <w:t>ilton Head 1A</w:t>
      </w:r>
    </w:p>
    <w:p w:rsidR="002326B8" w:rsidP="002326B8" w:rsidRDefault="002326B8">
      <w:pPr>
        <w:pStyle w:val="sccodifiedsection"/>
      </w:pPr>
      <w:r>
        <w:tab/>
      </w:r>
      <w:bookmarkStart w:name="up_a712f2dc7" w:id="58"/>
      <w:r>
        <w:t>H</w:t>
      </w:r>
      <w:bookmarkEnd w:id="58"/>
      <w:r>
        <w:t>ilton Head 1B</w:t>
      </w:r>
    </w:p>
    <w:p w:rsidR="002326B8" w:rsidP="002326B8" w:rsidRDefault="002326B8">
      <w:pPr>
        <w:pStyle w:val="sccodifiedsection"/>
      </w:pPr>
      <w:r>
        <w:tab/>
      </w:r>
      <w:bookmarkStart w:name="up_029773dac" w:id="59"/>
      <w:r>
        <w:t>H</w:t>
      </w:r>
      <w:bookmarkEnd w:id="59"/>
      <w:r>
        <w:t>ilton Head 2A</w:t>
      </w:r>
    </w:p>
    <w:p w:rsidR="002326B8" w:rsidP="002326B8" w:rsidRDefault="002326B8">
      <w:pPr>
        <w:pStyle w:val="sccodifiedsection"/>
      </w:pPr>
      <w:r>
        <w:tab/>
      </w:r>
      <w:bookmarkStart w:name="up_c0379df03" w:id="60"/>
      <w:r>
        <w:t>H</w:t>
      </w:r>
      <w:bookmarkEnd w:id="60"/>
      <w:r>
        <w:t>ilton Head 2B</w:t>
      </w:r>
    </w:p>
    <w:p w:rsidR="002326B8" w:rsidP="002326B8" w:rsidRDefault="002326B8">
      <w:pPr>
        <w:pStyle w:val="sccodifiedsection"/>
      </w:pPr>
      <w:r>
        <w:tab/>
      </w:r>
      <w:bookmarkStart w:name="up_239e64ef2" w:id="61"/>
      <w:r>
        <w:t>H</w:t>
      </w:r>
      <w:bookmarkEnd w:id="61"/>
      <w:r>
        <w:t>ilton Head 2C</w:t>
      </w:r>
    </w:p>
    <w:p w:rsidR="002326B8" w:rsidP="002326B8" w:rsidRDefault="002326B8">
      <w:pPr>
        <w:pStyle w:val="sccodifiedsection"/>
      </w:pPr>
      <w:r>
        <w:tab/>
      </w:r>
      <w:bookmarkStart w:name="up_efbb3f391" w:id="62"/>
      <w:r>
        <w:t>H</w:t>
      </w:r>
      <w:bookmarkEnd w:id="62"/>
      <w:r>
        <w:t>ilton Head 2D</w:t>
      </w:r>
    </w:p>
    <w:p w:rsidR="002326B8" w:rsidP="002326B8" w:rsidRDefault="002326B8">
      <w:pPr>
        <w:pStyle w:val="sccodifiedsection"/>
      </w:pPr>
      <w:r>
        <w:tab/>
      </w:r>
      <w:bookmarkStart w:name="up_3b71ba11f" w:id="63"/>
      <w:r>
        <w:t>H</w:t>
      </w:r>
      <w:bookmarkEnd w:id="63"/>
      <w:r>
        <w:t>ilton Head 2E</w:t>
      </w:r>
    </w:p>
    <w:p w:rsidR="002326B8" w:rsidP="002326B8" w:rsidRDefault="002326B8">
      <w:pPr>
        <w:pStyle w:val="sccodifiedsection"/>
      </w:pPr>
      <w:r>
        <w:tab/>
      </w:r>
      <w:bookmarkStart w:name="up_2f51df97e" w:id="64"/>
      <w:r>
        <w:t>H</w:t>
      </w:r>
      <w:bookmarkEnd w:id="64"/>
      <w:r>
        <w:t>ilton Head 3</w:t>
      </w:r>
    </w:p>
    <w:p w:rsidR="002326B8" w:rsidP="002326B8" w:rsidRDefault="002326B8">
      <w:pPr>
        <w:pStyle w:val="sccodifiedsection"/>
      </w:pPr>
      <w:r>
        <w:tab/>
      </w:r>
      <w:bookmarkStart w:name="up_1059a87d0" w:id="65"/>
      <w:r>
        <w:t>H</w:t>
      </w:r>
      <w:bookmarkEnd w:id="65"/>
      <w:r>
        <w:t>ilton Head 4A</w:t>
      </w:r>
    </w:p>
    <w:p w:rsidR="002326B8" w:rsidP="002326B8" w:rsidRDefault="002326B8">
      <w:pPr>
        <w:pStyle w:val="sccodifiedsection"/>
      </w:pPr>
      <w:r>
        <w:tab/>
      </w:r>
      <w:bookmarkStart w:name="up_9d4f56dd4" w:id="66"/>
      <w:r>
        <w:t>H</w:t>
      </w:r>
      <w:bookmarkEnd w:id="66"/>
      <w:r>
        <w:t>ilton Head 4B</w:t>
      </w:r>
    </w:p>
    <w:p w:rsidR="002326B8" w:rsidP="002326B8" w:rsidRDefault="002326B8">
      <w:pPr>
        <w:pStyle w:val="sccodifiedsection"/>
      </w:pPr>
      <w:r>
        <w:tab/>
      </w:r>
      <w:bookmarkStart w:name="up_acbf396d2" w:id="67"/>
      <w:r>
        <w:t>H</w:t>
      </w:r>
      <w:bookmarkEnd w:id="67"/>
      <w:r>
        <w:t>ilton Head 4C</w:t>
      </w:r>
    </w:p>
    <w:p w:rsidR="002326B8" w:rsidP="002326B8" w:rsidRDefault="002326B8">
      <w:pPr>
        <w:pStyle w:val="sccodifiedsection"/>
      </w:pPr>
      <w:r>
        <w:tab/>
      </w:r>
      <w:bookmarkStart w:name="up_e32db6d9f" w:id="68"/>
      <w:r>
        <w:t>H</w:t>
      </w:r>
      <w:bookmarkEnd w:id="68"/>
      <w:r>
        <w:t>ilton Head 4D</w:t>
      </w:r>
    </w:p>
    <w:p w:rsidR="002326B8" w:rsidP="002326B8" w:rsidRDefault="002326B8">
      <w:pPr>
        <w:pStyle w:val="sccodifiedsection"/>
      </w:pPr>
      <w:r>
        <w:tab/>
      </w:r>
      <w:bookmarkStart w:name="up_ce7930c91" w:id="69"/>
      <w:r>
        <w:t>H</w:t>
      </w:r>
      <w:bookmarkEnd w:id="69"/>
      <w:r>
        <w:t>ilton Head 5A</w:t>
      </w:r>
    </w:p>
    <w:p w:rsidR="002326B8" w:rsidP="002326B8" w:rsidRDefault="002326B8">
      <w:pPr>
        <w:pStyle w:val="sccodifiedsection"/>
      </w:pPr>
      <w:r>
        <w:tab/>
      </w:r>
      <w:bookmarkStart w:name="up_78fc165d7" w:id="70"/>
      <w:r>
        <w:t>H</w:t>
      </w:r>
      <w:bookmarkEnd w:id="70"/>
      <w:r>
        <w:t>ilton Head 5B</w:t>
      </w:r>
    </w:p>
    <w:p w:rsidR="002326B8" w:rsidP="002326B8" w:rsidRDefault="002326B8">
      <w:pPr>
        <w:pStyle w:val="sccodifiedsection"/>
      </w:pPr>
      <w:r>
        <w:tab/>
      </w:r>
      <w:bookmarkStart w:name="up_b20968b5e" w:id="71"/>
      <w:r>
        <w:t>H</w:t>
      </w:r>
      <w:bookmarkEnd w:id="71"/>
      <w:r>
        <w:t>ilton Head 5C</w:t>
      </w:r>
    </w:p>
    <w:p w:rsidR="002326B8" w:rsidP="002326B8" w:rsidRDefault="002326B8">
      <w:pPr>
        <w:pStyle w:val="sccodifiedsection"/>
      </w:pPr>
      <w:r>
        <w:tab/>
      </w:r>
      <w:bookmarkStart w:name="up_dd9dd5e96" w:id="72"/>
      <w:r>
        <w:t>H</w:t>
      </w:r>
      <w:bookmarkEnd w:id="72"/>
      <w:r>
        <w:t>ilton Head 6</w:t>
      </w:r>
    </w:p>
    <w:p w:rsidR="002326B8" w:rsidP="002326B8" w:rsidRDefault="002326B8">
      <w:pPr>
        <w:pStyle w:val="sccodifiedsection"/>
      </w:pPr>
      <w:r>
        <w:tab/>
      </w:r>
      <w:bookmarkStart w:name="up_6de7e4d10" w:id="73"/>
      <w:r>
        <w:t>H</w:t>
      </w:r>
      <w:bookmarkEnd w:id="73"/>
      <w:r>
        <w:t>ilton Head 7A</w:t>
      </w:r>
    </w:p>
    <w:p w:rsidR="002326B8" w:rsidP="002326B8" w:rsidRDefault="002326B8">
      <w:pPr>
        <w:pStyle w:val="sccodifiedsection"/>
      </w:pPr>
      <w:r>
        <w:tab/>
      </w:r>
      <w:bookmarkStart w:name="up_160af3494" w:id="74"/>
      <w:r>
        <w:t>H</w:t>
      </w:r>
      <w:bookmarkEnd w:id="74"/>
      <w:r>
        <w:t>ilton Head 7B</w:t>
      </w:r>
    </w:p>
    <w:p w:rsidR="002326B8" w:rsidP="002326B8" w:rsidRDefault="002326B8">
      <w:pPr>
        <w:pStyle w:val="sccodifiedsection"/>
      </w:pPr>
      <w:r>
        <w:tab/>
      </w:r>
      <w:bookmarkStart w:name="up_0dc4e5ccc" w:id="75"/>
      <w:r>
        <w:t>H</w:t>
      </w:r>
      <w:bookmarkEnd w:id="75"/>
      <w:r>
        <w:t>ilton Head 7C</w:t>
      </w:r>
    </w:p>
    <w:p w:rsidR="002326B8" w:rsidP="002326B8" w:rsidRDefault="002326B8">
      <w:pPr>
        <w:pStyle w:val="sccodifiedsection"/>
      </w:pPr>
      <w:r>
        <w:tab/>
      </w:r>
      <w:bookmarkStart w:name="up_38183e5d9" w:id="76"/>
      <w:r>
        <w:t>H</w:t>
      </w:r>
      <w:bookmarkEnd w:id="76"/>
      <w:r>
        <w:t>ilton Head 8</w:t>
      </w:r>
    </w:p>
    <w:p w:rsidR="002326B8" w:rsidP="002326B8" w:rsidRDefault="002326B8">
      <w:pPr>
        <w:pStyle w:val="sccodifiedsection"/>
      </w:pPr>
      <w:r>
        <w:tab/>
      </w:r>
      <w:bookmarkStart w:name="up_a46a72109" w:id="77"/>
      <w:r>
        <w:t>H</w:t>
      </w:r>
      <w:bookmarkEnd w:id="77"/>
      <w:r>
        <w:t>ilton Head 9A</w:t>
      </w:r>
    </w:p>
    <w:p w:rsidR="002326B8" w:rsidP="002326B8" w:rsidRDefault="002326B8">
      <w:pPr>
        <w:pStyle w:val="sccodifiedsection"/>
      </w:pPr>
      <w:r>
        <w:tab/>
      </w:r>
      <w:bookmarkStart w:name="up_0a1368223" w:id="78"/>
      <w:r>
        <w:t>H</w:t>
      </w:r>
      <w:bookmarkEnd w:id="78"/>
      <w:r>
        <w:t>ilton Head 9B</w:t>
      </w:r>
    </w:p>
    <w:p w:rsidR="002326B8" w:rsidP="002326B8" w:rsidRDefault="002326B8">
      <w:pPr>
        <w:pStyle w:val="sccodifiedsection"/>
      </w:pPr>
      <w:r>
        <w:lastRenderedPageBreak/>
        <w:tab/>
      </w:r>
      <w:bookmarkStart w:name="up_8e55012d4" w:id="79"/>
      <w:r>
        <w:t>H</w:t>
      </w:r>
      <w:bookmarkEnd w:id="79"/>
      <w:r>
        <w:t>ilton Head 9C</w:t>
      </w:r>
    </w:p>
    <w:p w:rsidR="002326B8" w:rsidP="002326B8" w:rsidRDefault="002326B8">
      <w:pPr>
        <w:pStyle w:val="sccodifiedsection"/>
      </w:pPr>
      <w:r>
        <w:tab/>
      </w:r>
      <w:bookmarkStart w:name="up_ab832fda2" w:id="80"/>
      <w:r>
        <w:t>H</w:t>
      </w:r>
      <w:bookmarkEnd w:id="80"/>
      <w:r>
        <w:t>ilton Head 9D</w:t>
      </w:r>
    </w:p>
    <w:p w:rsidR="002326B8" w:rsidP="002326B8" w:rsidRDefault="002326B8">
      <w:pPr>
        <w:pStyle w:val="sccodifiedsection"/>
      </w:pPr>
      <w:r>
        <w:tab/>
      </w:r>
      <w:bookmarkStart w:name="up_684f26656" w:id="81"/>
      <w:r>
        <w:t>H</w:t>
      </w:r>
      <w:bookmarkEnd w:id="81"/>
      <w:r>
        <w:t>ilton Head 10</w:t>
      </w:r>
    </w:p>
    <w:p w:rsidR="002326B8" w:rsidP="002326B8" w:rsidRDefault="002326B8">
      <w:pPr>
        <w:pStyle w:val="sccodifiedsection"/>
      </w:pPr>
      <w:r>
        <w:tab/>
      </w:r>
      <w:bookmarkStart w:name="up_cd3b2d5b2" w:id="82"/>
      <w:r>
        <w:t>H</w:t>
      </w:r>
      <w:bookmarkEnd w:id="82"/>
      <w:r>
        <w:t>ilton Head 11</w:t>
      </w:r>
    </w:p>
    <w:p w:rsidR="002326B8" w:rsidP="002326B8" w:rsidRDefault="002326B8">
      <w:pPr>
        <w:pStyle w:val="sccodifiedsection"/>
      </w:pPr>
      <w:r>
        <w:tab/>
      </w:r>
      <w:bookmarkStart w:name="up_036be5d81" w:id="83"/>
      <w:r>
        <w:t>H</w:t>
      </w:r>
      <w:bookmarkEnd w:id="83"/>
      <w:r>
        <w:t>ilton Head 12</w:t>
      </w:r>
    </w:p>
    <w:p w:rsidR="002326B8" w:rsidP="002326B8" w:rsidRDefault="002326B8">
      <w:pPr>
        <w:pStyle w:val="sccodifiedsection"/>
      </w:pPr>
      <w:r>
        <w:tab/>
      </w:r>
      <w:bookmarkStart w:name="up_514d5039b" w:id="84"/>
      <w:r>
        <w:t>H</w:t>
      </w:r>
      <w:bookmarkEnd w:id="84"/>
      <w:r>
        <w:t>ilton Head 13</w:t>
      </w:r>
    </w:p>
    <w:p w:rsidR="002326B8" w:rsidP="002326B8" w:rsidRDefault="002326B8">
      <w:pPr>
        <w:pStyle w:val="sccodifiedsection"/>
      </w:pPr>
      <w:r>
        <w:tab/>
      </w:r>
      <w:bookmarkStart w:name="up_25750a480" w:id="85"/>
      <w:r>
        <w:t>H</w:t>
      </w:r>
      <w:bookmarkEnd w:id="85"/>
      <w:r>
        <w:t>ilton Head 14</w:t>
      </w:r>
    </w:p>
    <w:p w:rsidR="002326B8" w:rsidP="002326B8" w:rsidRDefault="002326B8">
      <w:pPr>
        <w:pStyle w:val="sccodifiedsection"/>
      </w:pPr>
      <w:r>
        <w:tab/>
      </w:r>
      <w:bookmarkStart w:name="up_e6e0ba63e" w:id="86"/>
      <w:r>
        <w:t>H</w:t>
      </w:r>
      <w:bookmarkEnd w:id="86"/>
      <w:r>
        <w:t>ilton Head 15A</w:t>
      </w:r>
    </w:p>
    <w:p w:rsidR="002326B8" w:rsidP="002326B8" w:rsidRDefault="002326B8">
      <w:pPr>
        <w:pStyle w:val="sccodifiedsection"/>
      </w:pPr>
      <w:r>
        <w:tab/>
      </w:r>
      <w:bookmarkStart w:name="up_51e34289e" w:id="87"/>
      <w:r>
        <w:t>H</w:t>
      </w:r>
      <w:bookmarkEnd w:id="87"/>
      <w:r>
        <w:t>ilton Head 15B</w:t>
      </w:r>
    </w:p>
    <w:p w:rsidR="002326B8" w:rsidP="002326B8" w:rsidRDefault="002326B8">
      <w:pPr>
        <w:pStyle w:val="sccodifiedsection"/>
      </w:pPr>
      <w:r>
        <w:tab/>
      </w:r>
      <w:bookmarkStart w:name="up_9a1fa804a" w:id="88"/>
      <w:r>
        <w:t>L</w:t>
      </w:r>
      <w:bookmarkEnd w:id="88"/>
      <w:r>
        <w:t>adys Island 1A</w:t>
      </w:r>
    </w:p>
    <w:p w:rsidR="002326B8" w:rsidP="002326B8" w:rsidRDefault="002326B8">
      <w:pPr>
        <w:pStyle w:val="sccodifiedsection"/>
      </w:pPr>
      <w:r>
        <w:tab/>
      </w:r>
      <w:bookmarkStart w:name="up_a0ee24c8e" w:id="89"/>
      <w:r>
        <w:t>L</w:t>
      </w:r>
      <w:bookmarkEnd w:id="89"/>
      <w:r>
        <w:t>adys Island 1B</w:t>
      </w:r>
    </w:p>
    <w:p w:rsidR="002326B8" w:rsidP="002326B8" w:rsidRDefault="002326B8">
      <w:pPr>
        <w:pStyle w:val="sccodifiedsection"/>
      </w:pPr>
      <w:r>
        <w:tab/>
      </w:r>
      <w:bookmarkStart w:name="up_65395b5de" w:id="90"/>
      <w:r>
        <w:t>L</w:t>
      </w:r>
      <w:bookmarkEnd w:id="90"/>
      <w:r>
        <w:t>adys Island 2A</w:t>
      </w:r>
    </w:p>
    <w:p w:rsidR="002326B8" w:rsidP="002326B8" w:rsidRDefault="002326B8">
      <w:pPr>
        <w:pStyle w:val="sccodifiedsection"/>
      </w:pPr>
      <w:r>
        <w:tab/>
      </w:r>
      <w:bookmarkStart w:name="up_76a75ecb2" w:id="91"/>
      <w:r>
        <w:t>L</w:t>
      </w:r>
      <w:bookmarkEnd w:id="91"/>
      <w:r>
        <w:t>adys Island 2B</w:t>
      </w:r>
    </w:p>
    <w:p w:rsidR="002326B8" w:rsidP="002326B8" w:rsidRDefault="002326B8">
      <w:pPr>
        <w:pStyle w:val="sccodifiedsection"/>
      </w:pPr>
      <w:r>
        <w:tab/>
      </w:r>
      <w:bookmarkStart w:name="up_ec6e303a7" w:id="92"/>
      <w:r>
        <w:t>L</w:t>
      </w:r>
      <w:bookmarkEnd w:id="92"/>
      <w:r>
        <w:t>adys Island 2C</w:t>
      </w:r>
    </w:p>
    <w:p w:rsidR="002326B8" w:rsidP="002326B8" w:rsidRDefault="002326B8">
      <w:pPr>
        <w:pStyle w:val="sccodifiedsection"/>
      </w:pPr>
      <w:r w:rsidRPr="00DB7BA8">
        <w:tab/>
      </w:r>
      <w:bookmarkStart w:name="up_ae4bb64d2" w:id="93"/>
      <w:r w:rsidRPr="00DB7BA8">
        <w:t>L</w:t>
      </w:r>
      <w:bookmarkEnd w:id="93"/>
      <w:r w:rsidRPr="00DB7BA8">
        <w:t>adys Island 2D</w:t>
      </w:r>
    </w:p>
    <w:p w:rsidR="002326B8" w:rsidP="002326B8" w:rsidRDefault="002326B8">
      <w:pPr>
        <w:pStyle w:val="sccodifiedsection"/>
      </w:pPr>
      <w:r>
        <w:tab/>
      </w:r>
      <w:bookmarkStart w:name="up_0ad7e3c99" w:id="94"/>
      <w:r>
        <w:t>L</w:t>
      </w:r>
      <w:bookmarkEnd w:id="94"/>
      <w:r>
        <w:t>adys Island 3A</w:t>
      </w:r>
    </w:p>
    <w:p w:rsidR="002326B8" w:rsidP="002326B8" w:rsidRDefault="002326B8">
      <w:pPr>
        <w:pStyle w:val="sccodifiedsection"/>
      </w:pPr>
      <w:r>
        <w:tab/>
      </w:r>
      <w:bookmarkStart w:name="up_d0d56c4cf" w:id="95"/>
      <w:r>
        <w:t>L</w:t>
      </w:r>
      <w:bookmarkEnd w:id="95"/>
      <w:r>
        <w:t>adys Island 3B</w:t>
      </w:r>
    </w:p>
    <w:p w:rsidR="002326B8" w:rsidP="002326B8" w:rsidRDefault="002326B8">
      <w:pPr>
        <w:pStyle w:val="sccodifiedsection"/>
      </w:pPr>
      <w:r>
        <w:tab/>
      </w:r>
      <w:bookmarkStart w:name="up_a1f70b1fd" w:id="96"/>
      <w:r>
        <w:t>L</w:t>
      </w:r>
      <w:bookmarkEnd w:id="96"/>
      <w:r>
        <w:t>adys Island 3C</w:t>
      </w:r>
    </w:p>
    <w:p w:rsidR="002326B8" w:rsidP="002326B8" w:rsidRDefault="002326B8">
      <w:pPr>
        <w:pStyle w:val="sccodifiedsection"/>
      </w:pPr>
      <w:r>
        <w:tab/>
      </w:r>
      <w:bookmarkStart w:name="up_f50c324df" w:id="97"/>
      <w:r>
        <w:t>L</w:t>
      </w:r>
      <w:bookmarkEnd w:id="97"/>
      <w:r>
        <w:t>adys Island 4A</w:t>
      </w:r>
    </w:p>
    <w:p w:rsidR="002326B8" w:rsidP="002326B8" w:rsidRDefault="002326B8">
      <w:pPr>
        <w:pStyle w:val="sccodifiedsection"/>
      </w:pPr>
      <w:r>
        <w:tab/>
      </w:r>
      <w:bookmarkStart w:name="up_0a0dd922d" w:id="98"/>
      <w:r>
        <w:t>L</w:t>
      </w:r>
      <w:bookmarkEnd w:id="98"/>
      <w:r>
        <w:t>adys Island 4B</w:t>
      </w:r>
    </w:p>
    <w:p w:rsidR="002326B8" w:rsidP="002326B8" w:rsidRDefault="002326B8">
      <w:pPr>
        <w:pStyle w:val="sccodifiedsection"/>
      </w:pPr>
      <w:r>
        <w:tab/>
      </w:r>
      <w:bookmarkStart w:name="up_18d2758cc" w:id="99"/>
      <w:r>
        <w:t>L</w:t>
      </w:r>
      <w:bookmarkEnd w:id="99"/>
      <w:r>
        <w:t>adys Island 4C</w:t>
      </w:r>
    </w:p>
    <w:p w:rsidR="002326B8" w:rsidP="002326B8" w:rsidRDefault="002326B8">
      <w:pPr>
        <w:pStyle w:val="sccodifiedsection"/>
      </w:pPr>
      <w:r>
        <w:tab/>
      </w:r>
      <w:bookmarkStart w:name="up_87be14f89" w:id="100"/>
      <w:r>
        <w:t>M</w:t>
      </w:r>
      <w:bookmarkEnd w:id="100"/>
      <w:r>
        <w:t>oss Creek</w:t>
      </w:r>
      <w:r w:rsidRPr="00DB7BA8">
        <w:t xml:space="preserve"> 1</w:t>
      </w:r>
    </w:p>
    <w:p w:rsidR="002326B8" w:rsidP="002326B8" w:rsidRDefault="002326B8">
      <w:pPr>
        <w:pStyle w:val="sccodifiedsection"/>
      </w:pPr>
      <w:r w:rsidRPr="00DB7BA8">
        <w:tab/>
      </w:r>
      <w:bookmarkStart w:name="up_224bc188b" w:id="101"/>
      <w:r w:rsidRPr="00DB7BA8">
        <w:t>M</w:t>
      </w:r>
      <w:bookmarkEnd w:id="101"/>
      <w:r w:rsidRPr="00DB7BA8">
        <w:t>oss Creek 2</w:t>
      </w:r>
    </w:p>
    <w:p w:rsidR="002326B8" w:rsidP="002326B8" w:rsidRDefault="002326B8">
      <w:pPr>
        <w:pStyle w:val="sccodifiedsection"/>
      </w:pPr>
      <w:r>
        <w:tab/>
      </w:r>
      <w:bookmarkStart w:name="up_1819926ac" w:id="102"/>
      <w:r>
        <w:t>M</w:t>
      </w:r>
      <w:bookmarkEnd w:id="102"/>
      <w:r>
        <w:t>ossy Oaks 1A</w:t>
      </w:r>
    </w:p>
    <w:p w:rsidR="002326B8" w:rsidP="002326B8" w:rsidRDefault="002326B8">
      <w:pPr>
        <w:pStyle w:val="sccodifiedsection"/>
      </w:pPr>
      <w:r>
        <w:tab/>
      </w:r>
      <w:bookmarkStart w:name="up_1f9c6b7de" w:id="103"/>
      <w:r>
        <w:t>M</w:t>
      </w:r>
      <w:bookmarkEnd w:id="103"/>
      <w:r>
        <w:t>ossy Oaks 1B</w:t>
      </w:r>
    </w:p>
    <w:p w:rsidR="002326B8" w:rsidP="002326B8" w:rsidRDefault="002326B8">
      <w:pPr>
        <w:pStyle w:val="sccodifiedsection"/>
      </w:pPr>
      <w:r>
        <w:tab/>
      </w:r>
      <w:bookmarkStart w:name="up_61029d825" w:id="104"/>
      <w:r>
        <w:t>M</w:t>
      </w:r>
      <w:bookmarkEnd w:id="104"/>
      <w:r>
        <w:t>ossy Oaks 2</w:t>
      </w:r>
    </w:p>
    <w:p w:rsidR="002326B8" w:rsidP="002326B8" w:rsidRDefault="002326B8">
      <w:pPr>
        <w:pStyle w:val="sccodifiedsection"/>
      </w:pPr>
      <w:r>
        <w:tab/>
      </w:r>
      <w:bookmarkStart w:name="up_d6af98019" w:id="105"/>
      <w:r>
        <w:t>N</w:t>
      </w:r>
      <w:bookmarkEnd w:id="105"/>
      <w:r>
        <w:t>ew River 1</w:t>
      </w:r>
    </w:p>
    <w:p w:rsidR="002326B8" w:rsidP="002326B8" w:rsidRDefault="002326B8">
      <w:pPr>
        <w:pStyle w:val="sccodifiedsection"/>
      </w:pPr>
      <w:r>
        <w:tab/>
      </w:r>
      <w:bookmarkStart w:name="up_21fa96e03" w:id="106"/>
      <w:r>
        <w:t>N</w:t>
      </w:r>
      <w:bookmarkEnd w:id="106"/>
      <w:r>
        <w:t>ew River 2</w:t>
      </w:r>
    </w:p>
    <w:p w:rsidR="002326B8" w:rsidP="002326B8" w:rsidRDefault="002326B8">
      <w:pPr>
        <w:pStyle w:val="sccodifiedsection"/>
      </w:pPr>
      <w:r w:rsidRPr="00DB7BA8">
        <w:tab/>
      </w:r>
      <w:bookmarkStart w:name="up_7e19d173f" w:id="107"/>
      <w:r w:rsidRPr="00DB7BA8">
        <w:t>N</w:t>
      </w:r>
      <w:bookmarkEnd w:id="107"/>
      <w:r w:rsidRPr="00DB7BA8">
        <w:t>ew River 3</w:t>
      </w:r>
    </w:p>
    <w:p w:rsidR="002326B8" w:rsidP="002326B8" w:rsidRDefault="002326B8">
      <w:pPr>
        <w:pStyle w:val="sccodifiedsection"/>
      </w:pPr>
      <w:r>
        <w:lastRenderedPageBreak/>
        <w:tab/>
      </w:r>
      <w:bookmarkStart w:name="up_f1d9cd5ff" w:id="108"/>
      <w:r>
        <w:t>P</w:t>
      </w:r>
      <w:bookmarkEnd w:id="108"/>
      <w:r>
        <w:t>almetto Bluff</w:t>
      </w:r>
    </w:p>
    <w:p w:rsidR="002326B8" w:rsidP="002326B8" w:rsidRDefault="002326B8">
      <w:pPr>
        <w:pStyle w:val="sccodifiedsection"/>
      </w:pPr>
      <w:r>
        <w:tab/>
      </w:r>
      <w:bookmarkStart w:name="up_5b54648b5" w:id="109"/>
      <w:r>
        <w:t>P</w:t>
      </w:r>
      <w:bookmarkEnd w:id="109"/>
      <w:r>
        <w:t>ort Royal 1</w:t>
      </w:r>
    </w:p>
    <w:p w:rsidR="002326B8" w:rsidP="002326B8" w:rsidRDefault="002326B8">
      <w:pPr>
        <w:pStyle w:val="sccodifiedsection"/>
      </w:pPr>
      <w:r>
        <w:tab/>
      </w:r>
      <w:bookmarkStart w:name="up_154821019" w:id="110"/>
      <w:r>
        <w:t>P</w:t>
      </w:r>
      <w:bookmarkEnd w:id="110"/>
      <w:r>
        <w:t>ort Royal 2</w:t>
      </w:r>
    </w:p>
    <w:p w:rsidR="002326B8" w:rsidP="002326B8" w:rsidRDefault="002326B8">
      <w:pPr>
        <w:pStyle w:val="sccodifiedsection"/>
      </w:pPr>
      <w:r>
        <w:tab/>
      </w:r>
      <w:bookmarkStart w:name="up_24656f637" w:id="111"/>
      <w:r>
        <w:t>P</w:t>
      </w:r>
      <w:bookmarkEnd w:id="111"/>
      <w:r>
        <w:t>ritchardville 1</w:t>
      </w:r>
    </w:p>
    <w:p w:rsidR="002326B8" w:rsidP="002326B8" w:rsidRDefault="002326B8">
      <w:pPr>
        <w:pStyle w:val="sccodifiedsection"/>
      </w:pPr>
      <w:r>
        <w:tab/>
      </w:r>
      <w:bookmarkStart w:name="up_2a34d7f62" w:id="112"/>
      <w:r>
        <w:t>R</w:t>
      </w:r>
      <w:bookmarkEnd w:id="112"/>
      <w:r>
        <w:t>iverbend</w:t>
      </w:r>
      <w:r w:rsidRPr="00DB7BA8">
        <w:t xml:space="preserve"> 1</w:t>
      </w:r>
    </w:p>
    <w:p w:rsidR="002326B8" w:rsidP="002326B8" w:rsidRDefault="002326B8">
      <w:pPr>
        <w:pStyle w:val="sccodifiedsection"/>
      </w:pPr>
      <w:r w:rsidRPr="00DB7BA8">
        <w:tab/>
      </w:r>
      <w:bookmarkStart w:name="up_b64142d5a" w:id="113"/>
      <w:r w:rsidRPr="00DB7BA8">
        <w:t>R</w:t>
      </w:r>
      <w:bookmarkEnd w:id="113"/>
      <w:r w:rsidRPr="00DB7BA8">
        <w:t>iverbend 2</w:t>
      </w:r>
    </w:p>
    <w:p w:rsidR="002326B8" w:rsidP="002326B8" w:rsidRDefault="002326B8">
      <w:pPr>
        <w:pStyle w:val="sccodifiedsection"/>
      </w:pPr>
      <w:r>
        <w:tab/>
      </w:r>
      <w:bookmarkStart w:name="up_2d0b2ee34" w:id="114"/>
      <w:r>
        <w:t>R</w:t>
      </w:r>
      <w:bookmarkEnd w:id="114"/>
      <w:r>
        <w:t>ose Hill 1</w:t>
      </w:r>
    </w:p>
    <w:p w:rsidR="002326B8" w:rsidP="002326B8" w:rsidRDefault="002326B8">
      <w:pPr>
        <w:pStyle w:val="sccodifiedsection"/>
      </w:pPr>
      <w:r>
        <w:tab/>
      </w:r>
      <w:bookmarkStart w:name="up_933d43c65" w:id="115"/>
      <w:r>
        <w:t>R</w:t>
      </w:r>
      <w:bookmarkEnd w:id="115"/>
      <w:r>
        <w:t>ose Hill 2</w:t>
      </w:r>
    </w:p>
    <w:p w:rsidR="002326B8" w:rsidP="002326B8" w:rsidRDefault="002326B8">
      <w:pPr>
        <w:pStyle w:val="sccodifiedsection"/>
      </w:pPr>
      <w:r>
        <w:tab/>
      </w:r>
      <w:bookmarkStart w:name="up_2402b9bb6" w:id="116"/>
      <w:r>
        <w:t>S</w:t>
      </w:r>
      <w:bookmarkEnd w:id="116"/>
      <w:r>
        <w:t>andy Pointe</w:t>
      </w:r>
    </w:p>
    <w:p w:rsidR="002326B8" w:rsidP="002326B8" w:rsidRDefault="002326B8">
      <w:pPr>
        <w:pStyle w:val="sccodifiedsection"/>
      </w:pPr>
      <w:r>
        <w:tab/>
      </w:r>
      <w:bookmarkStart w:name="up_179bc24a9" w:id="117"/>
      <w:r>
        <w:t>S</w:t>
      </w:r>
      <w:bookmarkEnd w:id="117"/>
      <w:r>
        <w:t>eabrook 1</w:t>
      </w:r>
    </w:p>
    <w:p w:rsidR="002326B8" w:rsidP="002326B8" w:rsidRDefault="002326B8">
      <w:pPr>
        <w:pStyle w:val="sccodifiedsection"/>
      </w:pPr>
      <w:r>
        <w:tab/>
      </w:r>
      <w:bookmarkStart w:name="up_05ec781a5" w:id="118"/>
      <w:r>
        <w:t>S</w:t>
      </w:r>
      <w:bookmarkEnd w:id="118"/>
      <w:r>
        <w:t>eabrook 2</w:t>
      </w:r>
    </w:p>
    <w:p w:rsidR="002326B8" w:rsidP="002326B8" w:rsidRDefault="002326B8">
      <w:pPr>
        <w:pStyle w:val="sccodifiedsection"/>
      </w:pPr>
      <w:r>
        <w:tab/>
      </w:r>
      <w:bookmarkStart w:name="up_9b7897523" w:id="119"/>
      <w:r>
        <w:t>S</w:t>
      </w:r>
      <w:bookmarkEnd w:id="119"/>
      <w:r>
        <w:t>eabrook 3</w:t>
      </w:r>
    </w:p>
    <w:p w:rsidR="002326B8" w:rsidP="002326B8" w:rsidRDefault="002326B8">
      <w:pPr>
        <w:pStyle w:val="sccodifiedsection"/>
      </w:pPr>
      <w:r>
        <w:tab/>
      </w:r>
      <w:bookmarkStart w:name="up_a9be88f60" w:id="120"/>
      <w:r>
        <w:t>S</w:t>
      </w:r>
      <w:bookmarkEnd w:id="120"/>
      <w:r>
        <w:t>heldon 1</w:t>
      </w:r>
    </w:p>
    <w:p w:rsidR="002326B8" w:rsidP="002326B8" w:rsidRDefault="002326B8">
      <w:pPr>
        <w:pStyle w:val="sccodifiedsection"/>
      </w:pPr>
      <w:r>
        <w:tab/>
      </w:r>
      <w:bookmarkStart w:name="up_96c4e96e9" w:id="121"/>
      <w:r>
        <w:t>S</w:t>
      </w:r>
      <w:bookmarkEnd w:id="121"/>
      <w:r>
        <w:t>heldon 2</w:t>
      </w:r>
    </w:p>
    <w:p w:rsidR="002326B8" w:rsidP="002326B8" w:rsidRDefault="002326B8">
      <w:pPr>
        <w:pStyle w:val="sccodifiedsection"/>
      </w:pPr>
      <w:r>
        <w:tab/>
      </w:r>
      <w:bookmarkStart w:name="up_6938fdece" w:id="122"/>
      <w:r>
        <w:t>S</w:t>
      </w:r>
      <w:bookmarkEnd w:id="122"/>
      <w:r>
        <w:t>panish Wells</w:t>
      </w:r>
    </w:p>
    <w:p w:rsidR="002326B8" w:rsidP="002326B8" w:rsidRDefault="002326B8">
      <w:pPr>
        <w:pStyle w:val="sccodifiedsection"/>
      </w:pPr>
      <w:r>
        <w:tab/>
      </w:r>
      <w:bookmarkStart w:name="up_701f9327c" w:id="123"/>
      <w:r>
        <w:t>S</w:t>
      </w:r>
      <w:bookmarkEnd w:id="123"/>
      <w:r>
        <w:t>t. Helena 1A</w:t>
      </w:r>
    </w:p>
    <w:p w:rsidR="002326B8" w:rsidP="002326B8" w:rsidRDefault="002326B8">
      <w:pPr>
        <w:pStyle w:val="sccodifiedsection"/>
      </w:pPr>
      <w:r>
        <w:tab/>
      </w:r>
      <w:bookmarkStart w:name="up_3a03a52c3" w:id="124"/>
      <w:r>
        <w:t>S</w:t>
      </w:r>
      <w:bookmarkEnd w:id="124"/>
      <w:r>
        <w:t>t. Helena 1B</w:t>
      </w:r>
    </w:p>
    <w:p w:rsidR="002326B8" w:rsidP="002326B8" w:rsidRDefault="002326B8">
      <w:pPr>
        <w:pStyle w:val="sccodifiedsection"/>
      </w:pPr>
      <w:r>
        <w:tab/>
      </w:r>
      <w:bookmarkStart w:name="up_01aa2010f" w:id="125"/>
      <w:r>
        <w:t>S</w:t>
      </w:r>
      <w:bookmarkEnd w:id="125"/>
      <w:r>
        <w:t>t. Helena 1C</w:t>
      </w:r>
    </w:p>
    <w:p w:rsidR="002326B8" w:rsidP="002326B8" w:rsidRDefault="002326B8">
      <w:pPr>
        <w:pStyle w:val="sccodifiedsection"/>
      </w:pPr>
      <w:r w:rsidRPr="00DB7BA8">
        <w:tab/>
      </w:r>
      <w:bookmarkStart w:name="up_d10ebb257" w:id="126"/>
      <w:r w:rsidRPr="00DB7BA8">
        <w:t>S</w:t>
      </w:r>
      <w:bookmarkEnd w:id="126"/>
      <w:r w:rsidRPr="00DB7BA8">
        <w:t>t. Helena 1D</w:t>
      </w:r>
    </w:p>
    <w:p w:rsidR="002326B8" w:rsidP="002326B8" w:rsidRDefault="002326B8">
      <w:pPr>
        <w:pStyle w:val="sccodifiedsection"/>
      </w:pPr>
      <w:r>
        <w:tab/>
      </w:r>
      <w:bookmarkStart w:name="up_621a3d05c" w:id="127"/>
      <w:r>
        <w:t>S</w:t>
      </w:r>
      <w:bookmarkEnd w:id="127"/>
      <w:r>
        <w:t>t. Helena 2A</w:t>
      </w:r>
    </w:p>
    <w:p w:rsidR="002326B8" w:rsidP="002326B8" w:rsidRDefault="002326B8">
      <w:pPr>
        <w:pStyle w:val="sccodifiedsection"/>
      </w:pPr>
      <w:r>
        <w:tab/>
      </w:r>
      <w:bookmarkStart w:name="up_8dacc9c09" w:id="128"/>
      <w:r>
        <w:t>S</w:t>
      </w:r>
      <w:bookmarkEnd w:id="128"/>
      <w:r>
        <w:t>t. Helena 2B</w:t>
      </w:r>
    </w:p>
    <w:p w:rsidR="002326B8" w:rsidP="002326B8" w:rsidRDefault="002326B8">
      <w:pPr>
        <w:pStyle w:val="sccodifiedsection"/>
      </w:pPr>
      <w:r>
        <w:tab/>
      </w:r>
      <w:bookmarkStart w:name="up_6ec54d9d8" w:id="129"/>
      <w:r>
        <w:t>S</w:t>
      </w:r>
      <w:bookmarkEnd w:id="129"/>
      <w:r>
        <w:t>t. Helena 2C</w:t>
      </w:r>
    </w:p>
    <w:p w:rsidR="002326B8" w:rsidP="002326B8" w:rsidRDefault="002326B8">
      <w:pPr>
        <w:pStyle w:val="sccodifiedsection"/>
      </w:pPr>
      <w:r>
        <w:tab/>
      </w:r>
      <w:bookmarkStart w:name="up_0f18678a8" w:id="130"/>
      <w:r>
        <w:t>S</w:t>
      </w:r>
      <w:bookmarkEnd w:id="130"/>
      <w:r>
        <w:t>un City 1</w:t>
      </w:r>
    </w:p>
    <w:p w:rsidR="002326B8" w:rsidP="002326B8" w:rsidRDefault="002326B8">
      <w:pPr>
        <w:pStyle w:val="sccodifiedsection"/>
      </w:pPr>
      <w:r>
        <w:tab/>
      </w:r>
      <w:bookmarkStart w:name="up_54bb08399" w:id="131"/>
      <w:r>
        <w:t>S</w:t>
      </w:r>
      <w:bookmarkEnd w:id="131"/>
      <w:r>
        <w:t>un City 2</w:t>
      </w:r>
    </w:p>
    <w:p w:rsidR="002326B8" w:rsidP="002326B8" w:rsidRDefault="002326B8">
      <w:pPr>
        <w:pStyle w:val="sccodifiedsection"/>
      </w:pPr>
      <w:r>
        <w:tab/>
      </w:r>
      <w:bookmarkStart w:name="up_6fe641a30" w:id="132"/>
      <w:r>
        <w:t>S</w:t>
      </w:r>
      <w:bookmarkEnd w:id="132"/>
      <w:r>
        <w:t>un City 3</w:t>
      </w:r>
    </w:p>
    <w:p w:rsidR="002326B8" w:rsidP="002326B8" w:rsidRDefault="002326B8">
      <w:pPr>
        <w:pStyle w:val="sccodifiedsection"/>
      </w:pPr>
      <w:r>
        <w:tab/>
      </w:r>
      <w:bookmarkStart w:name="up_231be1b5b" w:id="133"/>
      <w:r>
        <w:t>S</w:t>
      </w:r>
      <w:bookmarkEnd w:id="133"/>
      <w:r>
        <w:t>un City 4</w:t>
      </w:r>
    </w:p>
    <w:p w:rsidR="002326B8" w:rsidP="002326B8" w:rsidRDefault="002326B8">
      <w:pPr>
        <w:pStyle w:val="sccodifiedsection"/>
      </w:pPr>
      <w:r>
        <w:tab/>
      </w:r>
      <w:bookmarkStart w:name="up_9db15bd57" w:id="134"/>
      <w:r>
        <w:t>S</w:t>
      </w:r>
      <w:bookmarkEnd w:id="134"/>
      <w:r>
        <w:t>un City 5</w:t>
      </w:r>
    </w:p>
    <w:p w:rsidR="002326B8" w:rsidP="002326B8" w:rsidRDefault="002326B8">
      <w:pPr>
        <w:pStyle w:val="sccodifiedsection"/>
      </w:pPr>
      <w:r>
        <w:tab/>
      </w:r>
      <w:bookmarkStart w:name="up_bb4d88ed8" w:id="135"/>
      <w:r>
        <w:t>S</w:t>
      </w:r>
      <w:bookmarkEnd w:id="135"/>
      <w:r>
        <w:t>un City 6</w:t>
      </w:r>
    </w:p>
    <w:p w:rsidR="002326B8" w:rsidP="002326B8" w:rsidRDefault="002326B8">
      <w:pPr>
        <w:pStyle w:val="sccodifiedsection"/>
      </w:pPr>
      <w:r>
        <w:tab/>
      </w:r>
      <w:bookmarkStart w:name="up_b2d5029f4" w:id="136"/>
      <w:r>
        <w:t>S</w:t>
      </w:r>
      <w:bookmarkEnd w:id="136"/>
      <w:r>
        <w:t>un City 7</w:t>
      </w:r>
    </w:p>
    <w:p w:rsidR="002326B8" w:rsidP="002326B8" w:rsidRDefault="002326B8">
      <w:pPr>
        <w:pStyle w:val="sccodifiedsection"/>
      </w:pPr>
      <w:r>
        <w:lastRenderedPageBreak/>
        <w:tab/>
      </w:r>
      <w:bookmarkStart w:name="up_d1131f2ae" w:id="137"/>
      <w:r>
        <w:t>S</w:t>
      </w:r>
      <w:bookmarkEnd w:id="137"/>
      <w:r>
        <w:t>un City 8</w:t>
      </w:r>
    </w:p>
    <w:p w:rsidR="002326B8" w:rsidP="002326B8" w:rsidRDefault="002326B8">
      <w:pPr>
        <w:pStyle w:val="sccodifiedsection"/>
      </w:pPr>
      <w:r>
        <w:tab/>
      </w:r>
      <w:bookmarkStart w:name="up_fd96c3928" w:id="138"/>
      <w:r>
        <w:t>S</w:t>
      </w:r>
      <w:bookmarkEnd w:id="138"/>
      <w:r>
        <w:t>un City 9</w:t>
      </w:r>
    </w:p>
    <w:p w:rsidR="002326B8" w:rsidP="002326B8" w:rsidRDefault="002326B8">
      <w:pPr>
        <w:pStyle w:val="sccodifiedsection"/>
      </w:pPr>
      <w:r>
        <w:tab/>
      </w:r>
      <w:bookmarkStart w:name="up_284e815dd" w:id="139"/>
      <w:r>
        <w:t>S</w:t>
      </w:r>
      <w:bookmarkEnd w:id="139"/>
      <w:r>
        <w:t>un City 10</w:t>
      </w:r>
    </w:p>
    <w:p w:rsidR="002326B8" w:rsidP="002326B8" w:rsidRDefault="002326B8">
      <w:pPr>
        <w:pStyle w:val="sccodifiedsection"/>
      </w:pPr>
      <w:r>
        <w:tab/>
      </w:r>
      <w:bookmarkStart w:name="ss_T7C7N110SB_lv1_31eb54c70" w:id="140"/>
      <w:r>
        <w:t>(</w:t>
      </w:r>
      <w:bookmarkEnd w:id="140"/>
      <w:r>
        <w:t xml:space="preserve">B) The precinct lines defining the above precincts are as shown on the official map prepared by and on file with the Revenue and Fiscal Affairs Office designated as document </w:t>
      </w:r>
      <w:r w:rsidRPr="00DB7BA8">
        <w:t xml:space="preserve">P‑13‑25 </w:t>
      </w:r>
      <w:r>
        <w:t>and as shown on copies provided to the Board of Voter Registration and Elections of Beaufort County by the Revenue and Fiscal Affairs Office.</w:t>
      </w:r>
    </w:p>
    <w:p w:rsidR="002326B8" w:rsidP="002326B8" w:rsidRDefault="002326B8">
      <w:pPr>
        <w:pStyle w:val="sccodifiedsection"/>
      </w:pPr>
      <w:r>
        <w:tab/>
      </w:r>
      <w:bookmarkStart w:name="ss_T7C7N110SC_lv1_0478b1a47" w:id="141"/>
      <w:r>
        <w:t>(</w:t>
      </w:r>
      <w:bookmarkEnd w:id="141"/>
      <w:r>
        <w:t>C) The polling places for the precincts provided in this section must be established by the Board of Voter Registration and Elections of Beaufort County subject to the approval of a majority of the Beaufort County Delegation.</w:t>
      </w:r>
    </w:p>
    <w:p w:rsidR="002326B8" w:rsidP="002326B8" w:rsidRDefault="002326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6B8" w:rsidP="002326B8" w:rsidRDefault="002326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326B8" w:rsidP="002326B8" w:rsidRDefault="002326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6B8" w:rsidP="002326B8" w:rsidRDefault="002326B8">
      <w:pPr>
        <w:pStyle w:val="scnoncodifiedsection"/>
      </w:pPr>
      <w:bookmarkStart w:name="bs_num_2_lastsection" w:id="142"/>
      <w:bookmarkStart w:name="eff_date_section" w:id="143"/>
      <w:r w:rsidRPr="00DF3B44">
        <w:t>S</w:t>
      </w:r>
      <w:bookmarkEnd w:id="142"/>
      <w:r w:rsidRPr="00DF3B44">
        <w:t>ECTION 2.</w:t>
      </w:r>
      <w:r w:rsidRPr="00DF3B44">
        <w:tab/>
        <w:t>This act takes effect upon approval by the Governor.</w:t>
      </w:r>
      <w:bookmarkEnd w:id="143"/>
    </w:p>
    <w:p w:rsidR="002326B8" w:rsidP="002326B8" w:rsidRDefault="002326B8">
      <w:pPr>
        <w:pStyle w:val="scnoncodifiedsection"/>
      </w:pPr>
    </w:p>
    <w:p w:rsidR="002326B8" w:rsidP="002326B8" w:rsidRDefault="002326B8">
      <w:pPr>
        <w:pStyle w:val="scnoncodifiedsection"/>
      </w:pPr>
      <w:r>
        <w:t>Ratified the 8</w:t>
      </w:r>
      <w:r>
        <w:rPr>
          <w:vertAlign w:val="superscript"/>
        </w:rPr>
        <w:t>th</w:t>
      </w:r>
      <w:r>
        <w:t xml:space="preserve"> day of May, 2025.</w:t>
      </w:r>
    </w:p>
    <w:p w:rsidR="002326B8" w:rsidP="002326B8" w:rsidRDefault="002326B8">
      <w:pPr>
        <w:pStyle w:val="scactchamber"/>
        <w:widowControl/>
        <w:suppressLineNumbers w:val="0"/>
        <w:suppressAutoHyphens w:val="0"/>
        <w:jc w:val="both"/>
      </w:pPr>
    </w:p>
    <w:p w:rsidR="002326B8" w:rsidP="002326B8" w:rsidRDefault="002326B8">
      <w:pPr>
        <w:pStyle w:val="scactchamber"/>
        <w:widowControl/>
        <w:suppressLineNumbers w:val="0"/>
        <w:suppressAutoHyphens w:val="0"/>
        <w:jc w:val="both"/>
      </w:pPr>
      <w:r>
        <w:t>Approved the 12</w:t>
      </w:r>
      <w:r w:rsidRPr="00732096">
        <w:rPr>
          <w:vertAlign w:val="superscript"/>
        </w:rPr>
        <w:t>th</w:t>
      </w:r>
      <w:r>
        <w:t xml:space="preserve"> day of May, 2025. </w:t>
      </w:r>
    </w:p>
    <w:p w:rsidR="002326B8" w:rsidP="002326B8" w:rsidRDefault="002326B8">
      <w:pPr>
        <w:pStyle w:val="scactchamber"/>
        <w:widowControl/>
        <w:suppressLineNumbers w:val="0"/>
        <w:suppressAutoHyphens w:val="0"/>
        <w:jc w:val="center"/>
      </w:pPr>
    </w:p>
    <w:p w:rsidR="002326B8" w:rsidP="002326B8" w:rsidRDefault="002326B8">
      <w:pPr>
        <w:pStyle w:val="scactchamber"/>
        <w:widowControl/>
        <w:suppressLineNumbers w:val="0"/>
        <w:suppressAutoHyphens w:val="0"/>
        <w:jc w:val="center"/>
      </w:pPr>
      <w:r>
        <w:t>__________</w:t>
      </w:r>
    </w:p>
    <w:p w:rsidRPr="00F60DB2" w:rsidR="00A55282" w:rsidP="002326B8" w:rsidRDefault="00A55282">
      <w:pPr>
        <w:widowControl w:val="0"/>
        <w:spacing w:after="0"/>
      </w:pPr>
    </w:p>
    <w:sectPr w:rsidRPr="00F60DB2" w:rsidR="00A55282" w:rsidSect="002326B8">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5282" w:rsidRPr="00A55282" w:rsidRDefault="00A55282" w:rsidP="00A5528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5282" w:rsidRDefault="00A5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3A25"/>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26B8"/>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3171"/>
    <w:rsid w:val="00354F64"/>
    <w:rsid w:val="00361563"/>
    <w:rsid w:val="003775E6"/>
    <w:rsid w:val="00380365"/>
    <w:rsid w:val="00381998"/>
    <w:rsid w:val="00395639"/>
    <w:rsid w:val="003A46E0"/>
    <w:rsid w:val="003B59FF"/>
    <w:rsid w:val="003B7E81"/>
    <w:rsid w:val="003C426D"/>
    <w:rsid w:val="003D1181"/>
    <w:rsid w:val="003D44F5"/>
    <w:rsid w:val="003D4A3C"/>
    <w:rsid w:val="003D4CCF"/>
    <w:rsid w:val="003E2110"/>
    <w:rsid w:val="003E5452"/>
    <w:rsid w:val="003E5F24"/>
    <w:rsid w:val="003E709B"/>
    <w:rsid w:val="003E7165"/>
    <w:rsid w:val="00410511"/>
    <w:rsid w:val="00412F9C"/>
    <w:rsid w:val="00420557"/>
    <w:rsid w:val="0042681A"/>
    <w:rsid w:val="0044206B"/>
    <w:rsid w:val="0045022B"/>
    <w:rsid w:val="004539B5"/>
    <w:rsid w:val="00464317"/>
    <w:rsid w:val="00473583"/>
    <w:rsid w:val="00477F32"/>
    <w:rsid w:val="004851A0"/>
    <w:rsid w:val="004932AB"/>
    <w:rsid w:val="00496820"/>
    <w:rsid w:val="004A5512"/>
    <w:rsid w:val="004B07AC"/>
    <w:rsid w:val="004B0C18"/>
    <w:rsid w:val="004B1F36"/>
    <w:rsid w:val="004B4917"/>
    <w:rsid w:val="004C223D"/>
    <w:rsid w:val="004C5A68"/>
    <w:rsid w:val="004C5C9A"/>
    <w:rsid w:val="004C6054"/>
    <w:rsid w:val="004D1442"/>
    <w:rsid w:val="004D3DCB"/>
    <w:rsid w:val="004E5E93"/>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6783"/>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0210"/>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45C5C"/>
    <w:rsid w:val="00850221"/>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2EB"/>
    <w:rsid w:val="00991F67"/>
    <w:rsid w:val="00992876"/>
    <w:rsid w:val="009A0DCE"/>
    <w:rsid w:val="009A22CD"/>
    <w:rsid w:val="009B35FD"/>
    <w:rsid w:val="009B6815"/>
    <w:rsid w:val="009C01CA"/>
    <w:rsid w:val="009C144B"/>
    <w:rsid w:val="009C6FD3"/>
    <w:rsid w:val="009D2967"/>
    <w:rsid w:val="009D3C2B"/>
    <w:rsid w:val="009E0F93"/>
    <w:rsid w:val="009F124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528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57362"/>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7"/>
    <w:rsid w:val="00D2455C"/>
    <w:rsid w:val="00D25023"/>
    <w:rsid w:val="00D26346"/>
    <w:rsid w:val="00D26E6F"/>
    <w:rsid w:val="00D27F8C"/>
    <w:rsid w:val="00D36691"/>
    <w:rsid w:val="00D430C5"/>
    <w:rsid w:val="00D51BFE"/>
    <w:rsid w:val="00D56E3F"/>
    <w:rsid w:val="00D574E4"/>
    <w:rsid w:val="00D57969"/>
    <w:rsid w:val="00D62E42"/>
    <w:rsid w:val="00D748B8"/>
    <w:rsid w:val="00D772FB"/>
    <w:rsid w:val="00D81150"/>
    <w:rsid w:val="00D83A30"/>
    <w:rsid w:val="00D91247"/>
    <w:rsid w:val="00DA1AA0"/>
    <w:rsid w:val="00DB4FA1"/>
    <w:rsid w:val="00DB7BA8"/>
    <w:rsid w:val="00DD041D"/>
    <w:rsid w:val="00DD73AE"/>
    <w:rsid w:val="00DE2D0B"/>
    <w:rsid w:val="00DE4A25"/>
    <w:rsid w:val="00DE4BEE"/>
    <w:rsid w:val="00DE5B3D"/>
    <w:rsid w:val="00DE66C7"/>
    <w:rsid w:val="00DE7112"/>
    <w:rsid w:val="00DF19BE"/>
    <w:rsid w:val="00DF4A61"/>
    <w:rsid w:val="00DF567C"/>
    <w:rsid w:val="00DF7D4E"/>
    <w:rsid w:val="00E013FE"/>
    <w:rsid w:val="00E042E2"/>
    <w:rsid w:val="00E103FD"/>
    <w:rsid w:val="00E24D9A"/>
    <w:rsid w:val="00E27A11"/>
    <w:rsid w:val="00E30497"/>
    <w:rsid w:val="00E33BF4"/>
    <w:rsid w:val="00E358A2"/>
    <w:rsid w:val="00E35C9A"/>
    <w:rsid w:val="00E35CC6"/>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A53"/>
    <w:rsid w:val="00ED452E"/>
    <w:rsid w:val="00EE1E90"/>
    <w:rsid w:val="00EF0DFD"/>
    <w:rsid w:val="00EF37A8"/>
    <w:rsid w:val="00EF531F"/>
    <w:rsid w:val="00EF6855"/>
    <w:rsid w:val="00F05FE8"/>
    <w:rsid w:val="00F0716C"/>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27A4"/>
    <w:rsid w:val="00FA0F2E"/>
    <w:rsid w:val="00FA6C80"/>
    <w:rsid w:val="00FB3F2A"/>
    <w:rsid w:val="00FB5838"/>
    <w:rsid w:val="00FC4EFC"/>
    <w:rsid w:val="00FD72E3"/>
    <w:rsid w:val="00FE06FC"/>
    <w:rsid w:val="00FE4395"/>
    <w:rsid w:val="00FF0315"/>
    <w:rsid w:val="00FF2121"/>
    <w:rsid w:val="00FF7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5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3A2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3A2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3A2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3A2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3A2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3A2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3A2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3A2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3A2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3A2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3A25"/>
    <w:rPr>
      <w:noProof/>
    </w:rPr>
  </w:style>
  <w:style w:type="character" w:customStyle="1" w:styleId="sclocalcheck">
    <w:name w:val="sc_local_check"/>
    <w:uiPriority w:val="1"/>
    <w:qFormat/>
    <w:rsid w:val="001B3A25"/>
    <w:rPr>
      <w:noProof/>
    </w:rPr>
  </w:style>
  <w:style w:type="character" w:customStyle="1" w:styleId="sctempcheck">
    <w:name w:val="sc_temp_check"/>
    <w:uiPriority w:val="1"/>
    <w:qFormat/>
    <w:rsid w:val="001B3A25"/>
    <w:rPr>
      <w:noProof/>
    </w:rPr>
  </w:style>
  <w:style w:type="character" w:customStyle="1" w:styleId="Heading1Char">
    <w:name w:val="Heading 1 Char"/>
    <w:basedOn w:val="DefaultParagraphFont"/>
    <w:link w:val="Heading1"/>
    <w:uiPriority w:val="9"/>
    <w:rsid w:val="00A5528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23.docx" TargetMode="External" Id="rId13" /><Relationship Type="http://schemas.openxmlformats.org/officeDocument/2006/relationships/hyperlink" Target="file:///h:\sj\20250506.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6_2025-2026/prever/4350_20250410.docx" TargetMode="External" Id="rId21" /><Relationship Type="http://schemas.openxmlformats.org/officeDocument/2006/relationships/settings" Target="settings.xml" Id="rId7" /><Relationship Type="http://schemas.openxmlformats.org/officeDocument/2006/relationships/hyperlink" Target="file:///h:\hj\20250423.docx" TargetMode="External" Id="rId12" /><Relationship Type="http://schemas.openxmlformats.org/officeDocument/2006/relationships/hyperlink" Target="file:///h:\sj\20250506.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sj\20250424.docx" TargetMode="External" Id="rId16" /><Relationship Type="http://schemas.openxmlformats.org/officeDocument/2006/relationships/hyperlink" Target="https://www.scstatehouse.gov/billsearch.php?billnumbers=4350&amp;session=126&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410.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sj\20250424.docx" TargetMode="External" Id="rId15" /><Relationship Type="http://schemas.openxmlformats.org/officeDocument/2006/relationships/hyperlink" Target="https://www.scstatehouse.gov/sess126_2025-2026/prever/4350_20250506.docx" TargetMode="External" Id="rId23" /><Relationship Type="http://schemas.openxmlformats.org/officeDocument/2006/relationships/endnotes" Target="endnotes.xml" Id="rId10" /><Relationship Type="http://schemas.openxmlformats.org/officeDocument/2006/relationships/hyperlink" Target="file:///h:\sj\2025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24.docx" TargetMode="External" Id="rId14" /><Relationship Type="http://schemas.openxmlformats.org/officeDocument/2006/relationships/hyperlink" Target="https://www.scstatehouse.gov/sess126_2025-2026/prever/4350_20250410a.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4350&amp;session=126&amp;summary=B" TargetMode="External" Id="Rfaa34cfe54ed4430" /><Relationship Type="http://schemas.openxmlformats.org/officeDocument/2006/relationships/hyperlink" Target="https://www.scstatehouse.gov/sess126_2025-2026/prever/4350_20250410.docx" TargetMode="External" Id="R8d1ebfbd63ef48bc" /><Relationship Type="http://schemas.openxmlformats.org/officeDocument/2006/relationships/hyperlink" Target="https://www.scstatehouse.gov/sess126_2025-2026/prever/4350_20250410a.docx" TargetMode="External" Id="R179d455bbcaa42e3" /><Relationship Type="http://schemas.openxmlformats.org/officeDocument/2006/relationships/hyperlink" Target="https://www.scstatehouse.gov/sess126_2025-2026/prever/4350_20250506.docx" TargetMode="External" Id="R688306a6ff8b475c" /><Relationship Type="http://schemas.openxmlformats.org/officeDocument/2006/relationships/hyperlink" Target="h:\hj\20250410.docx" TargetMode="External" Id="R00d4e319f5164643" /><Relationship Type="http://schemas.openxmlformats.org/officeDocument/2006/relationships/hyperlink" Target="h:\hj\20250423.docx" TargetMode="External" Id="R8b2648f8b1d945b7" /><Relationship Type="http://schemas.openxmlformats.org/officeDocument/2006/relationships/hyperlink" Target="h:\hj\20250423.docx" TargetMode="External" Id="R949f932f5e454e5c" /><Relationship Type="http://schemas.openxmlformats.org/officeDocument/2006/relationships/hyperlink" Target="h:\hj\20250424.docx" TargetMode="External" Id="R9a9ea8e8d09c46d1" /><Relationship Type="http://schemas.openxmlformats.org/officeDocument/2006/relationships/hyperlink" Target="h:\sj\20250424.docx" TargetMode="External" Id="R8613f97316914f8b" /><Relationship Type="http://schemas.openxmlformats.org/officeDocument/2006/relationships/hyperlink" Target="h:\sj\20250424.docx" TargetMode="External" Id="Rcb362234365c44d6" /><Relationship Type="http://schemas.openxmlformats.org/officeDocument/2006/relationships/hyperlink" Target="h:\sj\20250506.docx" TargetMode="External" Id="Rf1eb262fb83449e1" /><Relationship Type="http://schemas.openxmlformats.org/officeDocument/2006/relationships/hyperlink" Target="h:\sj\20250506.docx" TargetMode="External" Id="R6d56d356227840c0" /><Relationship Type="http://schemas.openxmlformats.org/officeDocument/2006/relationships/hyperlink" Target="h:\sj\20250507.docx" TargetMode="External" Id="Rc706ac1b0d984ec5" /><Relationship Type="http://schemas.openxmlformats.org/officeDocument/2006/relationships/hyperlink" Target="https://www.scstatehouse.gov/billsearch.php?billnumbers=4350&amp;session=126&amp;summary=B" TargetMode="External" Id="Rce7df6e3edd54a5f" /><Relationship Type="http://schemas.openxmlformats.org/officeDocument/2006/relationships/hyperlink" Target="https://www.scstatehouse.gov/sess126_2025-2026/prever/4350_20250410.docx" TargetMode="External" Id="R76b613134ad24d34" /><Relationship Type="http://schemas.openxmlformats.org/officeDocument/2006/relationships/hyperlink" Target="https://www.scstatehouse.gov/sess126_2025-2026/prever/4350_20250410a.docx" TargetMode="External" Id="Ra878b75a0b7d4a9e" /><Relationship Type="http://schemas.openxmlformats.org/officeDocument/2006/relationships/hyperlink" Target="https://www.scstatehouse.gov/sess126_2025-2026/prever/4350_20250506.docx" TargetMode="External" Id="Ref25f26949e64bdf" /><Relationship Type="http://schemas.openxmlformats.org/officeDocument/2006/relationships/hyperlink" Target="h:\hj\20250410.docx" TargetMode="External" Id="R5570d99cb69e4ad3" /><Relationship Type="http://schemas.openxmlformats.org/officeDocument/2006/relationships/hyperlink" Target="h:\hj\20250423.docx" TargetMode="External" Id="Rc8537ae5f6454525" /><Relationship Type="http://schemas.openxmlformats.org/officeDocument/2006/relationships/hyperlink" Target="h:\hj\20250423.docx" TargetMode="External" Id="Rad6de251a56549e1" /><Relationship Type="http://schemas.openxmlformats.org/officeDocument/2006/relationships/hyperlink" Target="h:\hj\20250424.docx" TargetMode="External" Id="R66fb61d60ef34ea2" /><Relationship Type="http://schemas.openxmlformats.org/officeDocument/2006/relationships/hyperlink" Target="h:\sj\20250424.docx" TargetMode="External" Id="R8e912bedabb64655" /><Relationship Type="http://schemas.openxmlformats.org/officeDocument/2006/relationships/hyperlink" Target="h:\sj\20250424.docx" TargetMode="External" Id="R1536336bdc1542b9" /><Relationship Type="http://schemas.openxmlformats.org/officeDocument/2006/relationships/hyperlink" Target="h:\sj\20250506.docx" TargetMode="External" Id="R08355ddeee8b437b" /><Relationship Type="http://schemas.openxmlformats.org/officeDocument/2006/relationships/hyperlink" Target="h:\sj\20250506.docx" TargetMode="External" Id="Rb016529ad0b84026" /><Relationship Type="http://schemas.openxmlformats.org/officeDocument/2006/relationships/hyperlink" Target="h:\sj\20250507.docx" TargetMode="External" Id="Re42a4c37652541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1d464d5b-c4c2-41e5-b600-f911c30871bc</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4:21:22.509090-04:00</T_BILL_DT_VERSION>
  <T_BILL_N_SESSION>126</T_BILL_N_SESSION>
  <T_BILL_N_YEAR>2025</T_BILL_N_YEAR>
  <T_BILL_REQUEST_REQUEST>5df3df5f-1ddf-45b2-90da-ff5dc3c78442</T_BILL_REQUEST_REQUEST>
  <T_BILL_R_ORIGINALBILL>d01cbcc7-c5eb-43ba-ab03-29bf2a3fc668</T_BILL_R_ORIGINALBILL>
  <T_BILL_R_ORIGINALDRAFT>6c8e49b7-ba87-4a7d-8446-5f3df703884b</T_BILL_R_ORIGINALDRAFT>
  <T_BILL_SPONSOR_SPONSOR>904f7187-95dd-4642-bfc5-030fe45540e8</T_BILL_SPONSOR_SPONSOR>
  <T_BILL_T_BILLNAME>[...]</T_BILL_T_BILLNAME>
  <T_BILL_T_BILLNUMBER>4350</T_BILL_T_BILLNUMBER>
  <T_BILL_T_BILLTITLE>TO AMEND THE SOUTH CAROLINA CODE OF LAWS BY AMENDING SECTION 7‑7‑110, RELATING TO DESIGNATION OF VOTING PRECINCTS IN BEAUFORT COUNTY, SO AS TO SPLIT CERTAIN PRECINCTS AND TO REDESIGNATE THE MAP NUMBER ON WHICH THESE PRECINCTS ARE DELINEATED.</T_BILL_T_BILLTITLE>
  <T_BILL_T_CHAMBER>house</T_BILL_T_CHAMBER>
  <T_BILL_T_FILENAME> </T_BILL_T_FILENAME>
  <T_BILL_T_LEGTYPE>bill_statewide</T_BILL_T_LEGTYPE>
  <T_BILL_T_RATNUMBERSTRING>HNone</T_BILL_T_RATNUMBERSTRING>
  <T_BILL_T_SECTIONS>[{"SectionUUID":"898b4588-aaf0-4ace-af4d-d3ac20be4e3d","SectionName":"code_section","SectionNumber":1,"SectionType":"code_section","CodeSections":[{"CodeSectionBookmarkName":"cs_T7C7N110_16f9a03c0","IsConstitutionSection":false,"Identity":"7-7-110","IsNew":false,"SubSections":[{"Level":1,"Identity":"T7C7N110SA","SubSectionBookmarkName":"ss_T7C7N110SA_lv1_5db47cd08","IsNewSubSection":false,"SubSectionReplacement":""},{"Level":1,"Identity":"T7C7N110SB","SubSectionBookmarkName":"ss_T7C7N110SB_lv1_31eb54c70","IsNewSubSection":false,"SubSectionReplacement":""},{"Level":1,"Identity":"T7C7N110SC","SubSectionBookmarkName":"ss_T7C7N110SC_lv1_0478b1a47","IsNewSubSection":false,"SubSectionReplacement":""}],"TitleRelatedTo":"Designation of voting precincts in Beaufort County","TitleSoAsTo":"split certain precincts and to redesignate the map number on which these precincts are delineated","Deleted":false}],"TitleText":"","DisableControls":false,"Deleted":false,"RepealItems":[],"SectionBookmarkName":"bs_num_1_59d3314ca"},{"SectionUUID":"8f03ca95-8faa-4d43-a9c2-8afc498075bd","SectionName":"standard_eff_date_section","SectionNumber":2,"SectionType":"drafting_clause","CodeSections":[],"TitleText":"","DisableControls":false,"Deleted":false,"RepealItems":[],"SectionBookmarkName":"bs_num_2_lastsection"}]</T_BILL_T_SECTIONS>
  <T_BILL_T_SUBJECT>Beaufort County voting precinct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356</Characters>
  <Application>Microsoft Office Word</Application>
  <DocSecurity>0</DocSecurity>
  <Lines>48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350: Beaufort County voting precincts - South Carolina Legislature Online</dc:title>
  <dc:subject/>
  <dc:creator>Sean Ryan</dc:creator>
  <cp:keywords/>
  <dc:description/>
  <cp:lastModifiedBy>Danny Crook</cp:lastModifiedBy>
  <cp:revision>2</cp:revision>
  <cp:lastPrinted>2025-05-06T18:22:00Z</cp:lastPrinted>
  <dcterms:created xsi:type="dcterms:W3CDTF">2025-06-02T15:20:00Z</dcterms:created>
  <dcterms:modified xsi:type="dcterms:W3CDTF">2025-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